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4502B" w14:textId="07F13409" w:rsidR="009135FB" w:rsidRDefault="00220DCE" w:rsidP="00922DA9">
      <w:pPr>
        <w:tabs>
          <w:tab w:val="left" w:pos="2295"/>
        </w:tabs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9135FB">
        <w:rPr>
          <w:rFonts w:ascii="黑体" w:eastAsia="黑体" w:hAnsi="黑体" w:hint="eastAsia"/>
          <w:kern w:val="0"/>
          <w:sz w:val="32"/>
          <w:szCs w:val="32"/>
        </w:rPr>
        <w:t>1</w:t>
      </w:r>
    </w:p>
    <w:p w14:paraId="412EDE62" w14:textId="08CFDFC2" w:rsidR="00E418BE" w:rsidRPr="003463B1" w:rsidRDefault="00E418BE" w:rsidP="00E26559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参比制剂目录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796090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第</w:t>
      </w:r>
      <w:r w:rsidR="00B84158">
        <w:rPr>
          <w:rFonts w:ascii="方正小标宋简体" w:eastAsia="方正小标宋简体" w:hAnsi="宋体" w:hint="eastAsia"/>
          <w:kern w:val="0"/>
          <w:sz w:val="36"/>
          <w:szCs w:val="36"/>
        </w:rPr>
        <w:t>三十</w:t>
      </w:r>
      <w:r w:rsidR="00F8337F">
        <w:rPr>
          <w:rFonts w:ascii="方正小标宋简体" w:eastAsia="方正小标宋简体" w:hAnsi="宋体" w:hint="eastAsia"/>
          <w:kern w:val="0"/>
          <w:sz w:val="36"/>
          <w:szCs w:val="36"/>
        </w:rPr>
        <w:t>五</w:t>
      </w:r>
      <w:r w:rsidR="00555C4E">
        <w:rPr>
          <w:rFonts w:ascii="方正小标宋简体" w:eastAsia="方正小标宋简体" w:hAnsi="宋体" w:hint="eastAsia"/>
          <w:kern w:val="0"/>
          <w:sz w:val="36"/>
          <w:szCs w:val="36"/>
        </w:rPr>
        <w:t>批</w:t>
      </w:r>
      <w:r w:rsidR="002271AF"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 w:rsidR="002271AF"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3261"/>
        <w:gridCol w:w="1842"/>
        <w:gridCol w:w="2410"/>
        <w:gridCol w:w="2126"/>
        <w:gridCol w:w="1701"/>
      </w:tblGrid>
      <w:tr w:rsidR="006F77C1" w:rsidRPr="00B84158" w14:paraId="215E18F2" w14:textId="77777777" w:rsidTr="00AB5297">
        <w:trPr>
          <w:trHeight w:val="454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E1B9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3C6B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08FEA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DE2F0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16B5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11F8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265E" w14:textId="77777777" w:rsidR="00B84158" w:rsidRPr="00B84158" w:rsidRDefault="00B84158" w:rsidP="00B84158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006F70" w:rsidRPr="00B84158" w14:paraId="4E5FD8A8" w14:textId="77777777" w:rsidTr="00AB5297">
        <w:trPr>
          <w:trHeight w:val="6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9EC75" w14:textId="2785DA8E" w:rsidR="00006F70" w:rsidRPr="00C63877" w:rsidRDefault="00006F70" w:rsidP="00286F63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568A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6D3129CE" w14:textId="08B856D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六氟化硫微泡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B3DB" w14:textId="7C04987F" w:rsidR="00006F70" w:rsidRPr="00006F70" w:rsidRDefault="00006F70" w:rsidP="00AB529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ulfur Hexafluoride Microbubbles for Injection/</w:t>
            </w:r>
            <w:r w:rsidR="00AB529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5297" w:rsidRPr="00AB529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onoVue</w:t>
            </w:r>
            <w:proofErr w:type="spellEnd"/>
            <w:r w:rsidR="00AB5297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proofErr w:type="gramStart"/>
            <w:r w:rsidR="00AB5297"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声诺维</w:t>
            </w:r>
            <w:proofErr w:type="gramEnd"/>
            <w:r w:rsidR="00AB5297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151" w14:textId="06CE5B3B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A5E47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59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E6236" w14:textId="7C5C1C1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Bracco International B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9DE4" w14:textId="18C2F9CF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7F970" w14:textId="3802945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5CD0B15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8131" w14:textId="551E4E2E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EB4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10F41EAD" w14:textId="576AFAC0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9F94" w14:textId="1EC6221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A43E" w14:textId="557B087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032" w14:textId="48662CB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55F1" w14:textId="73EEDCB4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C7FA" w14:textId="55C764A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4B499717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F926" w14:textId="06AA1753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7D5A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44760D88" w14:textId="77119EA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55E" w14:textId="3C7B24C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049F" w14:textId="395C9D5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09C6" w14:textId="7C5B7E8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CBBE" w14:textId="6278C41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525F1" w14:textId="0CC2E82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53C6A622" w14:textId="77777777" w:rsidTr="00AB5297">
        <w:trPr>
          <w:trHeight w:val="7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3342" w14:textId="464D921C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80B2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77594603" w14:textId="706771F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D588" w14:textId="575C174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for Depot Suspens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（恒德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805F" w14:textId="07EF75D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9EAC" w14:textId="228A692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AG/Janssen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N.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FDE03" w14:textId="4B245C71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内上市的原研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F567" w14:textId="134D31D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原研进口</w:t>
            </w:r>
          </w:p>
        </w:tc>
      </w:tr>
      <w:tr w:rsidR="00006F70" w:rsidRPr="00B84158" w14:paraId="7AC43FD6" w14:textId="77777777" w:rsidTr="00AB5297">
        <w:trPr>
          <w:trHeight w:val="6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40F2" w14:textId="28EB168A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F297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6428282D" w14:textId="399DE397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4340" w14:textId="225F571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E697" w14:textId="6B1FA26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2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4D78A" w14:textId="0AAC5FA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DBB2D" w14:textId="66039E63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8025" w14:textId="590CB39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69CE711F" w14:textId="77777777" w:rsidTr="00AB5297">
        <w:trPr>
          <w:trHeight w:val="2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1EC7A" w14:textId="5DCC61D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B7C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7169E859" w14:textId="232BC6E8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8AFB" w14:textId="561977B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br/>
              <w:t xml:space="preserve">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8159" w14:textId="30FE36E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F5B9" w14:textId="237B1F7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6B22" w14:textId="10608E4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E8A6" w14:textId="05D7C41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082095FA" w14:textId="77777777" w:rsidTr="00AB5297">
        <w:trPr>
          <w:trHeight w:val="46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B47D" w14:textId="04D2F178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pacing w:val="-2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4CE1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5AD6ED69" w14:textId="69105F63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B25C" w14:textId="2F66DCF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Long-acting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2567" w14:textId="5478E4F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99D0" w14:textId="191AF15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B6A3" w14:textId="72D4EFBC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8679" w14:textId="2399F27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35248688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325E" w14:textId="2B863314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76A1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63A71C3C" w14:textId="71ED4F9F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0CB4" w14:textId="0FF2E602" w:rsidR="00006F70" w:rsidRPr="00006F70" w:rsidRDefault="00696598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Long-acting Injection/Risperdal </w:t>
            </w:r>
            <w:proofErr w:type="spellStart"/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263D" w14:textId="0A5C09F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CB9F" w14:textId="1A66D98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 Pharmaceuticals, Inc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8E51" w14:textId="321E516E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A77F" w14:textId="7860845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41C6779C" w14:textId="77777777" w:rsidTr="00AB5297">
        <w:trPr>
          <w:trHeight w:val="81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3D3A" w14:textId="56625FB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A5AB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5A759E54" w14:textId="5AFCE80A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E88F" w14:textId="295A172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B34D" w14:textId="7C64B82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88CD5" w14:textId="0037D8A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8499" w14:textId="5184F3CD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46A" w14:textId="62A8584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3E8CD3D9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3AD8" w14:textId="16FF5E21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509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43DD509B" w14:textId="0EF27B4D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1683" w14:textId="797FC36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6F04" w14:textId="2D21D05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37.5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5B49C" w14:textId="3577BC6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9B71" w14:textId="141CF3FC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FE90" w14:textId="43C8C01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1C2A1625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EE85" w14:textId="5DCADF9E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CA67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3476311E" w14:textId="16B5F153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利培酮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微球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2CB5" w14:textId="4D842079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Risperidone powder and solvent for depot suspension for Injection/Risperd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on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E94F" w14:textId="3DFD9FE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 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F1A" w14:textId="60DEA65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Janssen-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Cilag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C327" w14:textId="35165D3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76650" w14:textId="26155B5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4EF37897" w14:textId="77777777" w:rsidTr="00AB5297">
        <w:trPr>
          <w:trHeight w:val="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4AA2" w14:textId="4AF1A31D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D60" w14:textId="267CD73A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普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拉曲沙注射液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9260" w14:textId="6F083B4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ralatrexate Inject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Foloty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4594D" w14:textId="3E64AB5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0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A515" w14:textId="7D9DB305" w:rsidR="00E30016" w:rsidRDefault="005A5E47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crotech</w:t>
            </w:r>
            <w:proofErr w:type="spellEnd"/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8828C28" w14:textId="1BAEA24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iopharma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A250" w14:textId="749CCCA7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B15A" w14:textId="05870C2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006F70" w:rsidRPr="00B84158" w14:paraId="470384B4" w14:textId="77777777" w:rsidTr="00AB5297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0953" w14:textId="330B6CE6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6F25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酒石酸</w:t>
            </w:r>
          </w:p>
          <w:p w14:paraId="7E80B880" w14:textId="4FE867A1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匹莫范色林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2F060" w14:textId="6B26625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imavanseri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rtrate Capsule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uplazid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5FAD" w14:textId="4C10FDD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0mg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（以匹莫范色林计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19B5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Acadia </w:t>
            </w:r>
          </w:p>
          <w:p w14:paraId="132F50A8" w14:textId="08A9B38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eutical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0A96" w14:textId="58D9940E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CFE5" w14:textId="739FBD1E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006F70" w:rsidRPr="00B84158" w14:paraId="5C079921" w14:textId="77777777" w:rsidTr="00AB5297">
        <w:trPr>
          <w:trHeight w:val="6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6BB3D" w14:textId="585D7378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EEF3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364A08CC" w14:textId="3D798A00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西林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AD7" w14:textId="4C564B2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Oxacillin Sodium for Inje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9D70D" w14:textId="3BF363EB" w:rsidR="00006F70" w:rsidRPr="00006F70" w:rsidRDefault="00F81AEB" w:rsidP="00696598">
            <w:pPr>
              <w:topLinePunct/>
              <w:adjustRightInd w:val="0"/>
              <w:snapToGrid w:val="0"/>
              <w:ind w:left="360" w:hangingChars="150" w:hanging="36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C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H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N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3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O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5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S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.0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CA9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gent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21EBEB9C" w14:textId="7155FF6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9FF" w14:textId="5C6BC810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0307" w14:textId="0B6D0A5B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5232625D" w14:textId="77777777" w:rsidTr="00AB5297">
        <w:trPr>
          <w:trHeight w:val="22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A7C07" w14:textId="14239A1D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C505" w14:textId="77777777" w:rsid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用</w:t>
            </w:r>
          </w:p>
          <w:p w14:paraId="1DC4E7BF" w14:textId="5DFCC7FB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苯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西林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3DA4" w14:textId="3D62220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Oxacillin Sodium for Injecti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7959" w14:textId="0587F707" w:rsidR="00006F70" w:rsidRPr="00006F70" w:rsidRDefault="00F81AEB" w:rsidP="00696598">
            <w:pPr>
              <w:widowControl/>
              <w:adjustRightInd w:val="0"/>
              <w:snapToGrid w:val="0"/>
              <w:ind w:left="480" w:hangingChars="200" w:hanging="480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以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C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H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19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N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3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O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  <w:vertAlign w:val="subscript"/>
              </w:rPr>
              <w:t>5</w:t>
            </w:r>
            <w:r w:rsidR="00006F70" w:rsidRPr="00696598">
              <w:rPr>
                <w:rFonts w:ascii="Times New Roman" w:eastAsia="仿宋_GB2312" w:hAnsi="Times New Roman" w:cs="Times New Roman"/>
                <w:spacing w:val="-6"/>
                <w:sz w:val="24"/>
                <w:szCs w:val="24"/>
              </w:rPr>
              <w:t>S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计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.0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6240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gent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  <w:p w14:paraId="52D40AB8" w14:textId="3FC08AF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harmaceutical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284F" w14:textId="74647B19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国际公认的同种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505" w14:textId="5AA540D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6BB1EF62" w14:textId="77777777" w:rsidTr="00AB5297">
        <w:trPr>
          <w:trHeight w:val="74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46CC3" w14:textId="34DC0402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539F" w14:textId="77777777" w:rsidR="00E30016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盐酸去氧</w:t>
            </w:r>
          </w:p>
          <w:p w14:paraId="48FD7305" w14:textId="2B3A4121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肾上腺素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5C29" w14:textId="4D93705F" w:rsidR="00006F70" w:rsidRPr="00006F70" w:rsidRDefault="005A5E47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enylephrine Hydrochloride </w:t>
            </w:r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jection/</w:t>
            </w:r>
            <w:proofErr w:type="spellStart"/>
            <w:r w:rsidR="00006F70"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Vazculep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6677" w14:textId="080B34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A757" w14:textId="46D6A3F3" w:rsidR="00006F70" w:rsidRPr="00006F70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vaedl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</w:t>
            </w:r>
            <w:r w:rsidR="006B38EA">
              <w:rPr>
                <w:rFonts w:ascii="Times New Roman" w:eastAsia="仿宋_GB2312" w:hAnsi="Times New Roman" w:cs="Times New Roman"/>
                <w:sz w:val="24"/>
                <w:szCs w:val="24"/>
              </w:rPr>
              <w:t>egac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92B8" w14:textId="29204996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55B7" w14:textId="13ECCE44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006F70" w:rsidRPr="00B84158" w14:paraId="5F10AE16" w14:textId="77777777" w:rsidTr="00AB5297">
        <w:trPr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6BCE" w14:textId="7792806A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97236" w14:textId="5792FFA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小儿复方氨基酸注射液（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0AA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5A2F" w14:textId="132B610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mino Acid Solution for Infus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rime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BBC5" w14:textId="77777777" w:rsidR="006B38EA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 w:rsidRPr="00696598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10</w:t>
            </w:r>
            <w:r w:rsidR="006B38EA"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  <w:t>%</w:t>
            </w:r>
          </w:p>
          <w:p w14:paraId="7CC38B5F" w14:textId="0A6499D6" w:rsidR="00006F70" w:rsidRPr="006B38EA" w:rsidRDefault="00006F70" w:rsidP="006B38EA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（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100ml/250ml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B498" w14:textId="6E69D32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Bax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1971" w14:textId="09967697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BF04" w14:textId="0DF7B363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</w:t>
            </w:r>
          </w:p>
        </w:tc>
      </w:tr>
      <w:tr w:rsidR="00006F70" w:rsidRPr="00B84158" w14:paraId="3C344148" w14:textId="77777777" w:rsidTr="00AB5297">
        <w:trPr>
          <w:trHeight w:val="408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5D55" w14:textId="4A554B7B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977" w14:textId="28E00229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小儿复方氨基酸注射液（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0AA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2DED" w14:textId="36BD9CE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mino Acid Intravenous Infus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rimene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2D0" w14:textId="58786A3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（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100ml/250ml</w:t>
            </w:r>
            <w:r w:rsidRPr="006B38EA">
              <w:rPr>
                <w:rFonts w:ascii="Times New Roman" w:eastAsia="仿宋_GB2312" w:hAnsi="Times New Roman" w:cs="Times New Roman"/>
                <w:spacing w:val="-2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D0CB" w14:textId="77777777" w:rsidR="00E30016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Baxter Healthcare </w:t>
            </w:r>
          </w:p>
          <w:p w14:paraId="5FA5CDF8" w14:textId="11B7810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Pty Lt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B9F66" w14:textId="7F959381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EF301" w14:textId="750FBD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澳大利亚上市</w:t>
            </w:r>
          </w:p>
        </w:tc>
      </w:tr>
      <w:tr w:rsidR="00006F70" w:rsidRPr="00B84158" w14:paraId="199AC4FC" w14:textId="77777777" w:rsidTr="00AB5297">
        <w:trPr>
          <w:trHeight w:val="47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4857" w14:textId="453D99F4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144A" w14:textId="77777777" w:rsidR="005A5E47" w:rsidRDefault="00006F70" w:rsidP="005A5E4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琥珀酸</w:t>
            </w:r>
          </w:p>
          <w:p w14:paraId="4E18FBA2" w14:textId="2517DCA9" w:rsidR="00006F70" w:rsidRPr="005A5E47" w:rsidRDefault="00006F70" w:rsidP="005A5E4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呋罗曲坦片</w:t>
            </w:r>
            <w:proofErr w:type="gram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6160" w14:textId="18070521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Frovatripta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Tablet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simig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6C75" w14:textId="57BAB392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2.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6A0A" w14:textId="668F7F1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narini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Operations Luxembourg 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001E9" w14:textId="04A1DBDB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6204A" w14:textId="5EC921D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006F70" w:rsidRPr="00B84158" w14:paraId="016A3F47" w14:textId="77777777" w:rsidTr="00AB5297">
        <w:trPr>
          <w:trHeight w:val="5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BFDA" w14:textId="67481189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E225" w14:textId="77777777" w:rsidR="00E30016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间苯三酚</w:t>
            </w:r>
            <w:proofErr w:type="gramEnd"/>
          </w:p>
          <w:p w14:paraId="1663F2E7" w14:textId="1ED560EB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口服冻干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4031" w14:textId="186FEFFD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Phloroglucinol Oral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Lyophilisates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pasfon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Lyoc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B15" w14:textId="725B0D5F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6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392D" w14:textId="3084A7D6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Teva 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an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59A0" w14:textId="54941486" w:rsidR="00006F70" w:rsidRPr="005A5E47" w:rsidRDefault="00006F70" w:rsidP="005A5E4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26A3" w14:textId="51357A0A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006F70" w:rsidRPr="00B84158" w14:paraId="47AEF23A" w14:textId="77777777" w:rsidTr="00AB529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A2A02" w14:textId="52D5A430" w:rsidR="00006F70" w:rsidRPr="00C63877" w:rsidRDefault="00006F70" w:rsidP="00C6387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76CD" w14:textId="6C6E5274" w:rsidR="00006F70" w:rsidRPr="00006F70" w:rsidRDefault="00006F70" w:rsidP="00006F70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复方磺胺甲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噁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873D" w14:textId="66CF2948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Sulfamethoxazole and Trimethoprim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Injection/Bactri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0336" w14:textId="77777777" w:rsidR="00696598" w:rsidRDefault="00006F70" w:rsidP="00696598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ml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14:paraId="51C65E0C" w14:textId="77777777" w:rsidR="00E30016" w:rsidRDefault="00006F70" w:rsidP="00E3001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磺胺甲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噁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唑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80mg/ml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，</w:t>
            </w:r>
          </w:p>
          <w:p w14:paraId="40CD173C" w14:textId="435FEAFA" w:rsidR="00006F70" w:rsidRPr="00E30016" w:rsidRDefault="00006F70" w:rsidP="00E30016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甲氧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苄啶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6mg/m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3E1A" w14:textId="2E9373FC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S.p.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351A" w14:textId="0A4A0158" w:rsidR="00006F70" w:rsidRPr="00AB5297" w:rsidRDefault="00006F70" w:rsidP="00AB529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EF21" w14:textId="78C5E920" w:rsidR="00006F70" w:rsidRPr="00006F70" w:rsidRDefault="00006F70" w:rsidP="00006F70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751BF20C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D3B9F" w14:textId="77777777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1C01" w14:textId="310A1A5B" w:rsidR="00C974C7" w:rsidRPr="00710205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托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芬那酯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凝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12A7" w14:textId="3A46DA6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tofenam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el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raum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64AA" w14:textId="0A6B59B7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0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98FD" w14:textId="1C3CD190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MEDA Manufacturing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BE379" w14:textId="64404558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7053" w14:textId="1F94F000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52CF4693" w14:textId="77777777" w:rsidTr="00C974C7">
        <w:trPr>
          <w:trHeight w:val="5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AAF" w14:textId="77777777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A946" w14:textId="64DC65AA" w:rsidR="00C974C7" w:rsidRPr="00710205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依托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芬那酯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凝胶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CA22" w14:textId="6502B31C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Etofenamate</w:t>
            </w:r>
            <w:proofErr w:type="spell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Gel/</w:t>
            </w:r>
            <w:proofErr w:type="spell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Traumon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3CD0" w14:textId="450D7B35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%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50g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</w:t>
            </w: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100g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D5D3" w14:textId="480B505B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MEDA Manufacturing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1C677" w14:textId="75169A3B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C974C7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694B" w14:textId="1F7AF97E" w:rsidR="00C974C7" w:rsidRPr="00C974C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C974C7" w:rsidRPr="00B84158" w14:paraId="63B7825C" w14:textId="77777777" w:rsidTr="00AB5297">
        <w:trPr>
          <w:trHeight w:val="6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8698" w14:textId="6908A318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41CC" w14:textId="4DABA6FA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盐酸非索非那定干糖浆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FB03" w14:textId="0421E54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Fexofenadine Hydrochloride Dry Syrup/Alleg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C01" w14:textId="61CE7606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中含盐酸非索非那定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0B02" w14:textId="3EA7B64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サノフィ株式会社（</w:t>
            </w: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赛诺菲株式会社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9FAA1" w14:textId="1639BDD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0E773" w14:textId="14331698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974C7" w:rsidRPr="00B84158" w14:paraId="4546BB01" w14:textId="77777777" w:rsidTr="00AB5297">
        <w:trPr>
          <w:trHeight w:val="5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0F76A" w14:textId="0B65D1DF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57E1" w14:textId="1627BB4D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甲基多巴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1952" w14:textId="4C6E9B9C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Methyldopa Tablet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Aldome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3CAC" w14:textId="2B03778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25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832D" w14:textId="12A68676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株式会社ミノファ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ー</w:t>
            </w: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ゲン</w:t>
            </w:r>
            <w:r w:rsidRPr="00006F70">
              <w:rPr>
                <w:rFonts w:ascii="Times New Roman" w:eastAsia="微软雅黑" w:hAnsi="Times New Roman" w:cs="Times New Roman"/>
                <w:sz w:val="24"/>
                <w:szCs w:val="24"/>
              </w:rPr>
              <w:t>製薬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3662" w14:textId="3642BB6E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09B2" w14:textId="744CC7B2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sz w:val="24"/>
                <w:szCs w:val="24"/>
              </w:rPr>
              <w:t>日本上市</w:t>
            </w:r>
          </w:p>
        </w:tc>
      </w:tr>
      <w:tr w:rsidR="00C974C7" w:rsidRPr="00B84158" w14:paraId="70AD9900" w14:textId="77777777" w:rsidTr="00AB5297">
        <w:trPr>
          <w:trHeight w:val="6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E84F" w14:textId="5C311F0B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9FAD" w14:textId="77777777" w:rsidR="00C974C7" w:rsidRPr="009C4ED4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盐酸</w:t>
            </w:r>
          </w:p>
          <w:p w14:paraId="7D5CFB75" w14:textId="496FD5D8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罗沙替丁</w:t>
            </w:r>
            <w:proofErr w:type="gramEnd"/>
            <w:r w:rsidRPr="009C4ED4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2C2" w14:textId="33A3B7B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xatidine Acetate Hydrochloride For Injection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ltat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B509" w14:textId="7066DB60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75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FE26" w14:textId="1996017B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あすか</w:t>
            </w:r>
            <w:r w:rsidRPr="00006F70">
              <w:rPr>
                <w:rFonts w:ascii="Times New Roman" w:eastAsia="微软雅黑" w:hAnsi="Times New Roman" w:cs="Times New Roman"/>
                <w:color w:val="000000"/>
                <w:sz w:val="24"/>
                <w:szCs w:val="24"/>
              </w:rPr>
              <w:t>製薬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4D684" w14:textId="02263481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65036" w14:textId="33B48791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974C7" w:rsidRPr="00B84158" w14:paraId="6C0BBA70" w14:textId="77777777" w:rsidTr="00AB5297">
        <w:trPr>
          <w:trHeight w:val="5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8864" w14:textId="6380CA53" w:rsidR="00C974C7" w:rsidRPr="00C63877" w:rsidRDefault="00C974C7" w:rsidP="00C974C7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33AE" w14:textId="0DAD5E79" w:rsidR="00C974C7" w:rsidRPr="00006F70" w:rsidRDefault="00C974C7" w:rsidP="00C974C7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卢戈利片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B67" w14:textId="666B0362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ugolix</w:t>
            </w:r>
            <w:proofErr w:type="spell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</w:t>
            </w:r>
            <w:proofErr w:type="spell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elumin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232F1" w14:textId="3479EC29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40m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2E0D" w14:textId="0D32760D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武田药品工业株式会社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/</w:t>
            </w: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あすか制药株式会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89524" w14:textId="310D2F4C" w:rsidR="00C974C7" w:rsidRPr="00AB5297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7FEA" w14:textId="41AD9C73" w:rsidR="00C974C7" w:rsidRPr="00006F70" w:rsidRDefault="00C974C7" w:rsidP="00C974C7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06F7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日本上市</w:t>
            </w:r>
          </w:p>
        </w:tc>
      </w:tr>
      <w:tr w:rsidR="00C974C7" w:rsidRPr="00B84158" w14:paraId="4E6BD46F" w14:textId="77777777" w:rsidTr="00AB5297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2565" w14:textId="0489C5E6" w:rsidR="00C974C7" w:rsidRDefault="00C974C7" w:rsidP="00C974C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BAE45" w14:textId="77777777" w:rsidR="00C974C7" w:rsidRDefault="00C974C7" w:rsidP="00C974C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24094E8E" w14:textId="77777777" w:rsidR="00C974C7" w:rsidRPr="00710205" w:rsidRDefault="00C974C7" w:rsidP="00C974C7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53E4796B" w14:textId="77777777" w:rsidR="00710205" w:rsidRPr="00710205" w:rsidRDefault="00C974C7" w:rsidP="00C974C7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103B4FAA" w14:textId="1A4EFCCF" w:rsidR="00710205" w:rsidRPr="00AB5297" w:rsidRDefault="00710205" w:rsidP="00C974C7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15F4CEE3" w14:textId="77777777" w:rsidR="007F0439" w:rsidRDefault="007F043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lastRenderedPageBreak/>
        <w:br w:type="page"/>
      </w:r>
    </w:p>
    <w:p w14:paraId="299BE40D" w14:textId="3906F4D0" w:rsidR="00F8337F" w:rsidRDefault="00F8337F" w:rsidP="00F8337F">
      <w:pPr>
        <w:snapToGrid w:val="0"/>
        <w:spacing w:line="600" w:lineRule="exact"/>
        <w:rPr>
          <w:rFonts w:ascii="黑体" w:eastAsia="黑体" w:hAnsi="黑体"/>
          <w:kern w:val="0"/>
          <w:sz w:val="32"/>
          <w:szCs w:val="32"/>
        </w:rPr>
      </w:pPr>
      <w:r w:rsidRPr="004E3DDF">
        <w:rPr>
          <w:rFonts w:ascii="黑体" w:eastAsia="黑体" w:hAnsi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/>
          <w:kern w:val="0"/>
          <w:sz w:val="32"/>
          <w:szCs w:val="32"/>
        </w:rPr>
        <w:t>2</w:t>
      </w:r>
    </w:p>
    <w:p w14:paraId="5C889672" w14:textId="04B92EB3" w:rsidR="00F8337F" w:rsidRDefault="00F8337F" w:rsidP="00F8337F">
      <w:pPr>
        <w:snapToGrid w:val="0"/>
        <w:spacing w:afterLines="150" w:after="468" w:line="600" w:lineRule="exact"/>
        <w:jc w:val="center"/>
        <w:rPr>
          <w:rFonts w:ascii="方正小标宋简体" w:eastAsia="方正小标宋简体" w:hAnsi="Times New Roman" w:cs="Times New Roman"/>
          <w:sz w:val="36"/>
          <w:szCs w:val="36"/>
        </w:rPr>
      </w:pPr>
      <w:r>
        <w:rPr>
          <w:rFonts w:ascii="方正小标宋简体" w:eastAsia="方正小标宋简体" w:hAnsi="宋体" w:hint="eastAsia"/>
          <w:kern w:val="0"/>
          <w:sz w:val="36"/>
          <w:szCs w:val="36"/>
        </w:rPr>
        <w:t>已发布</w:t>
      </w:r>
      <w:r w:rsidR="00A52DAA"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化学仿制药</w:t>
      </w:r>
      <w:r w:rsidRPr="003463B1">
        <w:rPr>
          <w:rFonts w:ascii="方正小标宋简体" w:eastAsia="方正小标宋简体" w:hAnsi="宋体" w:hint="eastAsia"/>
          <w:kern w:val="0"/>
          <w:sz w:val="36"/>
          <w:szCs w:val="36"/>
        </w:rPr>
        <w:t>参比制剂目录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（</w:t>
      </w:r>
      <w:r w:rsidR="00A52DAA">
        <w:rPr>
          <w:rFonts w:ascii="方正小标宋简体" w:eastAsia="方正小标宋简体" w:hAnsi="宋体" w:hint="eastAsia"/>
          <w:kern w:val="0"/>
          <w:sz w:val="36"/>
          <w:szCs w:val="36"/>
        </w:rPr>
        <w:t>增补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）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（</w:t>
      </w:r>
      <w:r w:rsidRPr="00606278">
        <w:rPr>
          <w:rFonts w:ascii="方正小标宋简体" w:eastAsia="方正小标宋简体" w:hAnsi="Times New Roman" w:cs="Times New Roman" w:hint="eastAsia"/>
          <w:sz w:val="36"/>
          <w:szCs w:val="36"/>
        </w:rPr>
        <w:t>征求意见稿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）</w:t>
      </w: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002"/>
        <w:gridCol w:w="1846"/>
        <w:gridCol w:w="2964"/>
        <w:gridCol w:w="1986"/>
        <w:gridCol w:w="2545"/>
        <w:gridCol w:w="2126"/>
        <w:gridCol w:w="1706"/>
      </w:tblGrid>
      <w:tr w:rsidR="00710205" w:rsidRPr="00B84158" w14:paraId="3B26E977" w14:textId="45B1E28F" w:rsidTr="00BA6D92">
        <w:trPr>
          <w:trHeight w:val="510"/>
          <w:tblHeader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8E0E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6316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1F1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7252B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D9D5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99D7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8C8A9" w14:textId="77777777" w:rsidR="00710205" w:rsidRPr="00B84158" w:rsidRDefault="00710205" w:rsidP="00AC7673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B84158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</w:tr>
      <w:tr w:rsidR="00710205" w:rsidRPr="00B84158" w14:paraId="7D37DC92" w14:textId="39D81B18" w:rsidTr="00BA6D92">
        <w:trPr>
          <w:trHeight w:val="49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4D8D" w14:textId="083342C9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F377" w14:textId="171B4F56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拉考沙胺</w:t>
            </w:r>
            <w:proofErr w:type="gram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DC84" w14:textId="0DBF6525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Lacosamide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Injection/Vimpat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E4F" w14:textId="0297FA30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10mg/ml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FE4B" w14:textId="1B65AA54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UCB Pharma S.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44CE" w14:textId="54780B5B" w:rsidR="00710205" w:rsidRPr="009E0676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9E067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国内上市的原研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9092" w14:textId="75AC08BD" w:rsidR="00710205" w:rsidRPr="009E0676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9E0676"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原研</w:t>
            </w:r>
            <w:r w:rsidRPr="009E0676"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进口</w:t>
            </w:r>
          </w:p>
        </w:tc>
      </w:tr>
      <w:tr w:rsidR="00710205" w:rsidRPr="00B84158" w14:paraId="2E6DB4DF" w14:textId="7E1C6BAD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BB55" w14:textId="3195C4A1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8F51" w14:textId="77777777" w:rsid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53C0941A" w14:textId="05E2DF43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泊芬净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9CB0" w14:textId="6B9BC6BC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CD59" w14:textId="5223F961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BF20" w14:textId="4922EB69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and Co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8C4" w14:textId="016254C5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0E63" w14:textId="580FE84E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74951CAB" w14:textId="133445F5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9EBC" w14:textId="59A52363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039" w14:textId="77777777" w:rsid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</w:p>
          <w:p w14:paraId="15967654" w14:textId="11F41D63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醋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卡泊芬净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ACC" w14:textId="5D180A0C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spofungin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Acetate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ancida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8C7C" w14:textId="7E465934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7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4BDC" w14:textId="6BD920D7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rck and Co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1675" w14:textId="25F5F4FC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50AF" w14:textId="358A07DC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3BBFACA6" w14:textId="7B47E722" w:rsidTr="00BA6D92">
        <w:trPr>
          <w:trHeight w:val="579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B6D2" w14:textId="2F4B7112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62F1" w14:textId="0B5C4E14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右雷佐生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2708" w14:textId="6F2C0FDB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exrazoxane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inecard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8108E" w14:textId="0869466A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FB2" w14:textId="49BEFBBE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harmacia and Upjohn C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70006" w14:textId="251C1D84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B049" w14:textId="2FEEB938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523AA878" w14:textId="57DA2C10" w:rsidTr="00BA6D92">
        <w:trPr>
          <w:trHeight w:val="80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F24C3" w14:textId="7C3D8CC9" w:rsidR="00710205" w:rsidRPr="001C63F5" w:rsidRDefault="00710205" w:rsidP="003A4786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2191E" w14:textId="3D46348C" w:rsidR="00710205" w:rsidRPr="00AB5297" w:rsidRDefault="00710205" w:rsidP="003A4786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用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唑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来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膦</w:t>
            </w: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酸浓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溶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C8347" w14:textId="11B89ADE" w:rsidR="00710205" w:rsidRPr="006C46E3" w:rsidRDefault="00710205" w:rsidP="003A4786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lastRenderedPageBreak/>
              <w:t>Zoledronic Acid Concentrated Solution for Injection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Zomet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384C" w14:textId="7219F79C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l:4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9EF6" w14:textId="693D0804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Novartis Pharmaceuticals Cor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3E07" w14:textId="5EBA4608" w:rsidR="00710205" w:rsidRPr="00AB5297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0535B" w14:textId="0E539507" w:rsidR="00710205" w:rsidRPr="006C46E3" w:rsidRDefault="00710205" w:rsidP="003A4786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309513A2" w14:textId="144DE1C8" w:rsidTr="00BA6D92">
        <w:trPr>
          <w:trHeight w:val="721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D857" w14:textId="604F05A3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45CA" w14:textId="3788E032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盐酸</w:t>
            </w: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多塞平片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3B75" w14:textId="190DAFEA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Doxepin Hydrochloride Tablets /</w:t>
            </w: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ilenor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F8FA" w14:textId="3D225E01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6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8A3B" w14:textId="6A7D1677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urrax</w:t>
            </w:r>
            <w:proofErr w:type="spell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Pharmaceutical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B335" w14:textId="22534703" w:rsidR="00710205" w:rsidRPr="00AB5297" w:rsidRDefault="00710205" w:rsidP="00AB5297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AD74" w14:textId="68B9D008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美国橙皮书</w:t>
            </w:r>
          </w:p>
        </w:tc>
      </w:tr>
      <w:tr w:rsidR="00710205" w:rsidRPr="00B84158" w14:paraId="6735E2CF" w14:textId="164CA6CD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5A9B" w14:textId="4EF40BAE" w:rsidR="00710205" w:rsidRPr="001C63F5" w:rsidRDefault="00710205" w:rsidP="001C63F5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97FE" w14:textId="63E26AA7" w:rsidR="00710205" w:rsidRPr="00710205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氯氮平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C125" w14:textId="00226AC1" w:rsidR="00710205" w:rsidRPr="006C46E3" w:rsidRDefault="00710205" w:rsidP="00AD7374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Clozapine Tablets/Clozari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620F" w14:textId="436618AC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0.1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CD70" w14:textId="3ECD5EEB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Heritage Life Sciences Barbados IN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226B" w14:textId="29F475C6" w:rsidR="00710205" w:rsidRPr="003841E5" w:rsidRDefault="00710205" w:rsidP="003841E5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FD0" w14:textId="04A4CA13" w:rsidR="00710205" w:rsidRPr="006C46E3" w:rsidRDefault="00710205" w:rsidP="00AD7374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2EB6B968" w14:textId="60F3F5A9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27FB" w14:textId="77777777" w:rsidR="00710205" w:rsidRPr="001C63F5" w:rsidRDefault="00710205" w:rsidP="002A60B0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BD85" w14:textId="46D548C2" w:rsidR="00710205" w:rsidRPr="00710205" w:rsidRDefault="00710205" w:rsidP="002A60B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麦考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酚钠肠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溶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828B" w14:textId="7F550507" w:rsidR="00710205" w:rsidRPr="002A60B0" w:rsidRDefault="00710205" w:rsidP="002A60B0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Mycophenolate Sodium Enteric-coated tablets/</w:t>
            </w:r>
            <w:proofErr w:type="spell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Myfortic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F33" w14:textId="601C046D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18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BE3EA" w14:textId="36C50E33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ceuticals Corpor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606C" w14:textId="40BE812F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F5F6" w14:textId="676ECCED" w:rsidR="00710205" w:rsidRPr="002A60B0" w:rsidRDefault="00710205" w:rsidP="002A60B0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7CF257FD" w14:textId="77777777" w:rsidTr="00BA6D92">
        <w:trPr>
          <w:trHeight w:val="600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3FF90" w14:textId="77777777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14E6" w14:textId="342AD2F9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710205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缓释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9060" w14:textId="154899E9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Metformin Hydrochloride Extended-release Tablets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Fortame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57E08" w14:textId="744B1355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>1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0B381" w14:textId="25B04D0B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>Andrx</w:t>
            </w:r>
            <w:proofErr w:type="spellEnd"/>
            <w:r w:rsidRPr="002A0F7F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Labs LL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310FD" w14:textId="7049A613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gramStart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未进口原研</w:t>
            </w:r>
            <w:proofErr w:type="gramEnd"/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8B6F" w14:textId="54751DBD" w:rsidR="00710205" w:rsidRPr="002A60B0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2A60B0">
              <w:rPr>
                <w:rFonts w:ascii="Times New Roman" w:eastAsia="仿宋_GB2312" w:hAnsi="Times New Roman" w:cs="Times New Roman"/>
                <w:sz w:val="24"/>
                <w:szCs w:val="24"/>
              </w:rPr>
              <w:t>美国橙皮书</w:t>
            </w:r>
          </w:p>
        </w:tc>
      </w:tr>
      <w:tr w:rsidR="00710205" w:rsidRPr="00B84158" w14:paraId="5C223454" w14:textId="58A4B43A" w:rsidTr="00BA6D92">
        <w:trPr>
          <w:trHeight w:val="80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0FC4" w14:textId="0610160F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3CE" w14:textId="3669FEC3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10205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司来帕格片</w:t>
            </w:r>
            <w:proofErr w:type="gramEnd"/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1E6" w14:textId="1B5F5203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elexipag</w:t>
            </w:r>
            <w:proofErr w:type="spell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/ 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ptravi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408A" w14:textId="0A87AB8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4</w:t>
            </w: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B982" w14:textId="5ADD6888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Janssen-</w:t>
            </w:r>
            <w:proofErr w:type="spellStart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ilag</w:t>
            </w:r>
            <w:proofErr w:type="spellEnd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International N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DA618" w14:textId="7B000FC1" w:rsidR="00710205" w:rsidRPr="007C445F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8F7B" w14:textId="43B6C1AA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1178C0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欧盟上市</w:t>
            </w:r>
          </w:p>
        </w:tc>
      </w:tr>
      <w:tr w:rsidR="00710205" w:rsidRPr="00B84158" w14:paraId="704C67BB" w14:textId="4BC6DF5F" w:rsidTr="00BA6D92">
        <w:trPr>
          <w:trHeight w:val="85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7785" w14:textId="2A1DA930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98BD" w14:textId="77777777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左氧氟沙星</w:t>
            </w:r>
          </w:p>
          <w:p w14:paraId="3C7AEC27" w14:textId="532F043E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氯化钠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6EE8" w14:textId="144418F1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Levofloxacin and Sodium Chloride Injection 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avanic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92DA" w14:textId="137D8E6D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0ml:25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5D22" w14:textId="52CD99E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Sanofi-Aventis Deutschland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B413" w14:textId="0E824331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4C3" w14:textId="7CE9EF55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</w:tr>
      <w:tr w:rsidR="00710205" w:rsidRPr="00B84158" w14:paraId="31852D61" w14:textId="2D1716B2" w:rsidTr="00BA6D92">
        <w:trPr>
          <w:trHeight w:val="792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4684B" w14:textId="4EF05D05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ECB8" w14:textId="5FB9C5D2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托拉塞米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4921" w14:textId="74E704EB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Torasemide</w:t>
            </w:r>
            <w:proofErr w:type="spell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Tablets 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Unat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B3F" w14:textId="5DB4A055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5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BEE" w14:textId="7577CB8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MEDA Pharma GmbH &amp; Co. 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66D0" w14:textId="5E40E510" w:rsidR="00710205" w:rsidRPr="003841E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356C" w14:textId="1E77D8F3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德国上市</w:t>
            </w:r>
          </w:p>
        </w:tc>
      </w:tr>
      <w:tr w:rsidR="00710205" w:rsidRPr="00B84158" w14:paraId="2403558C" w14:textId="2FA4BE3B" w:rsidTr="00BA6D92">
        <w:trPr>
          <w:trHeight w:val="485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9E1B" w14:textId="762D66B3" w:rsidR="00710205" w:rsidRPr="001C63F5" w:rsidRDefault="00710205" w:rsidP="002A0F7F">
            <w:pPr>
              <w:pStyle w:val="ac"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50AB" w14:textId="573E637F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紫杉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醇</w:t>
            </w:r>
            <w:proofErr w:type="gramEnd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注射液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884F" w14:textId="0F7BE56B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Paclitaxel Injection/Taxo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36E2" w14:textId="1F1CEB0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16.7ml:100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636D" w14:textId="33712504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Bristol-Myers Squibb S.R.L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8F2" w14:textId="1BABD710" w:rsidR="00710205" w:rsidRPr="003841E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未进口原研</w:t>
            </w:r>
            <w:proofErr w:type="gramEnd"/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891" w14:textId="7148B00D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瑞士上市</w:t>
            </w:r>
          </w:p>
        </w:tc>
      </w:tr>
      <w:tr w:rsidR="00710205" w:rsidRPr="00B84158" w14:paraId="327AE521" w14:textId="72C72227" w:rsidTr="00BA6D92">
        <w:trPr>
          <w:trHeight w:val="1507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D2B49" w14:textId="7CF99061" w:rsidR="00710205" w:rsidRPr="00AD7374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8-8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2537A" w14:textId="0D24C86F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利巴韦林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65DC" w14:textId="572A1314" w:rsidR="00710205" w:rsidRPr="00710205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ibavirin Tablets/</w:t>
            </w:r>
            <w:proofErr w:type="spellStart"/>
            <w:r w:rsidRPr="00710205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Copegus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6A09" w14:textId="042ACE6C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0.2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4C7" w14:textId="77777777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  <w:t>Roche Products Limited/</w:t>
            </w:r>
          </w:p>
          <w:p w14:paraId="4CE75230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Roche S.p.A/</w:t>
            </w:r>
          </w:p>
          <w:p w14:paraId="6441AF30" w14:textId="6148EADB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sz w:val="24"/>
                <w:szCs w:val="24"/>
              </w:rPr>
              <w:t>Roche Pharma A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AF0F" w14:textId="4566B138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8D22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增加持证商</w:t>
            </w:r>
          </w:p>
          <w:p w14:paraId="76981861" w14:textId="77777777" w:rsidR="00710205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S.p.A/</w:t>
            </w:r>
          </w:p>
          <w:p w14:paraId="344ABE7F" w14:textId="43EC48EF" w:rsidR="00710205" w:rsidRPr="006C46E3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Roche Pharma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AG</w:t>
            </w:r>
            <w:r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；</w:t>
            </w:r>
            <w:r w:rsidRPr="006C46E3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不限定产地</w:t>
            </w:r>
          </w:p>
        </w:tc>
      </w:tr>
      <w:tr w:rsidR="00710205" w:rsidRPr="00B84158" w14:paraId="1B20E595" w14:textId="77777777" w:rsidTr="00BA6D92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BC01" w14:textId="4036B83D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046A36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-17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57F7" w14:textId="035293BE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盐酸</w:t>
            </w:r>
            <w:proofErr w:type="gramStart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替扎尼定</w:t>
            </w:r>
            <w:proofErr w:type="gramEnd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片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443" w14:textId="11FA8CAF" w:rsidR="00710205" w:rsidRPr="00046A36" w:rsidRDefault="00710205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Tizanidine Hydrochloride Tablets /</w:t>
            </w:r>
            <w:proofErr w:type="spellStart"/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Sirdalud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B688" w14:textId="53F3D2F1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2m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8874" w14:textId="4BF04F53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pacing w:val="-4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Novartis Pharma Gmb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91B3" w14:textId="5605C336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46A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4569" w14:textId="1C7829D6" w:rsidR="00710205" w:rsidRPr="00046A36" w:rsidRDefault="00710205" w:rsidP="002A0F7F">
            <w:pPr>
              <w:widowControl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修订，</w:t>
            </w:r>
            <w:r w:rsidRPr="00046A3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不限定</w:t>
            </w:r>
            <w:r w:rsidRPr="00046A36">
              <w:rPr>
                <w:rFonts w:ascii="Times New Roman" w:eastAsia="仿宋_GB2312" w:hAnsi="Times New Roman" w:cs="Times New Roman"/>
                <w:sz w:val="24"/>
                <w:szCs w:val="24"/>
              </w:rPr>
              <w:t>产地</w:t>
            </w:r>
          </w:p>
        </w:tc>
      </w:tr>
      <w:tr w:rsidR="00BA6D92" w:rsidRPr="00B84158" w14:paraId="6E12BBBA" w14:textId="77777777" w:rsidTr="00BA6D92">
        <w:trPr>
          <w:trHeight w:val="413"/>
          <w:jc w:val="center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BD17D" w14:textId="27F05764" w:rsidR="00BA6D92" w:rsidRPr="00046A36" w:rsidRDefault="00BA6D92" w:rsidP="002A0F7F">
            <w:pPr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31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D0C1" w14:textId="77777777" w:rsidR="00BA6D92" w:rsidRDefault="00BA6D92" w:rsidP="00BA6D92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未在国内上市品种，需参照原总局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年第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30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号公告等的相关要求开展研究，通用名、剂型等经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药典委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核准后为准。</w:t>
            </w:r>
          </w:p>
          <w:p w14:paraId="466C5BF2" w14:textId="77777777" w:rsidR="00BA6D92" w:rsidRPr="00710205" w:rsidRDefault="00BA6D92" w:rsidP="00BA6D92">
            <w:pPr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目录公示后，未正式发布的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品种将进行专题研究，根据研究结果另行发布。</w:t>
            </w:r>
          </w:p>
          <w:p w14:paraId="4610390B" w14:textId="77777777" w:rsidR="00BA6D92" w:rsidRPr="00710205" w:rsidRDefault="00BA6D92" w:rsidP="00BA6D92">
            <w:pPr>
              <w:widowControl/>
              <w:rPr>
                <w:rFonts w:ascii="Times New Roman" w:eastAsia="仿宋_GB2312" w:hAnsi="Times New Roman" w:cs="Times New Roman"/>
                <w:sz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710205">
              <w:rPr>
                <w:rFonts w:ascii="Times New Roman" w:eastAsia="仿宋_GB2312" w:hAnsi="Times New Roman" w:cs="Times New Roman"/>
                <w:sz w:val="24"/>
                <w:szCs w:val="24"/>
              </w:rPr>
              <w:t>欧盟上市的参比制剂包括其在英国上市的同一药品。</w:t>
            </w:r>
          </w:p>
          <w:p w14:paraId="666FE78B" w14:textId="77692493" w:rsidR="00BA6D92" w:rsidRDefault="00BA6D92" w:rsidP="00BA6D92">
            <w:pPr>
              <w:widowControl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710205">
              <w:rPr>
                <w:rFonts w:ascii="Times New Roman" w:eastAsia="仿宋_GB2312" w:hAnsi="Times New Roman" w:cs="Times New Roman"/>
                <w:sz w:val="24"/>
              </w:rPr>
              <w:t>4.</w:t>
            </w:r>
            <w:r w:rsidRPr="00710205">
              <w:rPr>
                <w:rFonts w:ascii="Times New Roman" w:eastAsia="仿宋_GB2312" w:hAnsi="Times New Roman" w:cs="Times New Roman"/>
                <w:sz w:val="24"/>
              </w:rPr>
              <w:t>选择</w:t>
            </w:r>
            <w:proofErr w:type="gramStart"/>
            <w:r w:rsidRPr="00710205">
              <w:rPr>
                <w:rFonts w:ascii="Times New Roman" w:eastAsia="仿宋_GB2312" w:hAnsi="Times New Roman" w:cs="Times New Roman"/>
                <w:sz w:val="24"/>
              </w:rPr>
              <w:t>未进口参</w:t>
            </w:r>
            <w:proofErr w:type="gramEnd"/>
            <w:r w:rsidRPr="00710205">
              <w:rPr>
                <w:rFonts w:ascii="Times New Roman" w:eastAsia="仿宋_GB2312" w:hAnsi="Times New Roman" w:cs="Times New Roman"/>
                <w:sz w:val="24"/>
              </w:rPr>
              <w:t>比制剂开展仿制药研究除满足其质量要求</w:t>
            </w:r>
            <w:r w:rsidRPr="00501236">
              <w:rPr>
                <w:rFonts w:eastAsia="仿宋_GB2312" w:hint="eastAsia"/>
                <w:sz w:val="24"/>
              </w:rPr>
              <w:t>外，还需满足现行版《中国药典》和相关指导原则要求。</w:t>
            </w:r>
          </w:p>
        </w:tc>
      </w:tr>
    </w:tbl>
    <w:p w14:paraId="4A138678" w14:textId="6672A71D" w:rsidR="00143519" w:rsidRPr="00E418BE" w:rsidRDefault="00143519" w:rsidP="006E067C">
      <w:pPr>
        <w:widowControl/>
        <w:snapToGrid w:val="0"/>
        <w:jc w:val="left"/>
        <w:rPr>
          <w:rFonts w:ascii="黑体" w:eastAsia="黑体" w:hAnsi="黑体"/>
          <w:kern w:val="0"/>
          <w:sz w:val="32"/>
          <w:szCs w:val="32"/>
        </w:rPr>
      </w:pPr>
      <w:r w:rsidRPr="00E418BE">
        <w:rPr>
          <w:rFonts w:ascii="黑体" w:eastAsia="黑体" w:hAnsi="黑体" w:hint="eastAsia"/>
          <w:kern w:val="0"/>
          <w:sz w:val="32"/>
          <w:szCs w:val="32"/>
        </w:rPr>
        <w:t>附件</w:t>
      </w:r>
      <w:r w:rsidR="00F8337F">
        <w:rPr>
          <w:rFonts w:ascii="黑体" w:eastAsia="黑体" w:hAnsi="黑体"/>
          <w:kern w:val="0"/>
          <w:sz w:val="32"/>
          <w:szCs w:val="32"/>
        </w:rPr>
        <w:t>3</w:t>
      </w:r>
    </w:p>
    <w:p w14:paraId="48BB04A7" w14:textId="79C410A9" w:rsidR="00E418BE" w:rsidRPr="00E418BE" w:rsidRDefault="00E418BE" w:rsidP="006E067C">
      <w:pPr>
        <w:snapToGrid w:val="0"/>
        <w:spacing w:afterLines="50" w:after="156" w:line="600" w:lineRule="exact"/>
        <w:jc w:val="center"/>
        <w:rPr>
          <w:rFonts w:ascii="方正小标宋简体" w:eastAsia="方正小标宋简体" w:hAnsi="宋体"/>
          <w:kern w:val="0"/>
          <w:sz w:val="36"/>
          <w:szCs w:val="36"/>
        </w:rPr>
      </w:pPr>
      <w:r w:rsidRPr="00E418BE">
        <w:rPr>
          <w:rFonts w:ascii="方正小标宋简体" w:eastAsia="方正小标宋简体" w:hAnsi="宋体" w:hint="eastAsia"/>
          <w:kern w:val="0"/>
          <w:sz w:val="36"/>
          <w:szCs w:val="36"/>
        </w:rPr>
        <w:t>未通过</w:t>
      </w:r>
      <w:r w:rsidRPr="00E418BE">
        <w:rPr>
          <w:rFonts w:ascii="方正小标宋简体" w:eastAsia="方正小标宋简体" w:hAnsi="宋体"/>
          <w:kern w:val="0"/>
          <w:sz w:val="36"/>
          <w:szCs w:val="36"/>
        </w:rPr>
        <w:t>审议品种</w:t>
      </w:r>
      <w:r w:rsidR="00754E79">
        <w:rPr>
          <w:rFonts w:ascii="方正小标宋简体" w:eastAsia="方正小标宋简体" w:hAnsi="宋体" w:hint="eastAsia"/>
          <w:kern w:val="0"/>
          <w:sz w:val="36"/>
          <w:szCs w:val="36"/>
        </w:rPr>
        <w:t>目录</w:t>
      </w:r>
    </w:p>
    <w:tbl>
      <w:tblPr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962"/>
        <w:gridCol w:w="1367"/>
        <w:gridCol w:w="1775"/>
        <w:gridCol w:w="1639"/>
        <w:gridCol w:w="1910"/>
        <w:gridCol w:w="1504"/>
        <w:gridCol w:w="1367"/>
        <w:gridCol w:w="4218"/>
      </w:tblGrid>
      <w:tr w:rsidR="001A0FBE" w:rsidRPr="006F77C1" w14:paraId="5A2AFA94" w14:textId="77777777" w:rsidTr="00BA6D92">
        <w:trPr>
          <w:trHeight w:val="818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3FA5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712A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药品通用名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B1207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英文名称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商品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721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规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94E4C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持证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A74F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8322F" w14:textId="77777777" w:rsidR="006F77C1" w:rsidRPr="006F77C1" w:rsidRDefault="006F77C1" w:rsidP="006F77C1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 xml:space="preserve">2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D632" w14:textId="34603A38" w:rsidR="006F77C1" w:rsidRPr="006F77C1" w:rsidRDefault="006F77C1" w:rsidP="00505DF0">
            <w:pPr>
              <w:widowControl/>
              <w:jc w:val="center"/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F77C1">
              <w:rPr>
                <w:rFonts w:ascii="Times New Roman" w:eastAsia="仿宋_GB2312" w:hAnsi="Times New Roman" w:cs="Times New Roman"/>
                <w:b/>
                <w:bCs/>
                <w:kern w:val="0"/>
                <w:sz w:val="24"/>
                <w:szCs w:val="24"/>
              </w:rPr>
              <w:t>遴选情况说明</w:t>
            </w:r>
          </w:p>
        </w:tc>
      </w:tr>
      <w:tr w:rsidR="00651A99" w:rsidRPr="006F77C1" w14:paraId="4AAE04F6" w14:textId="77777777" w:rsidTr="00BA6D92">
        <w:trPr>
          <w:trHeight w:val="13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6AC85" w14:textId="14360E3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541C1" w14:textId="5B37DCD2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氟轻松油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88858" w14:textId="09B7A508" w:rsidR="00651A99" w:rsidRPr="00651A99" w:rsidRDefault="00896E12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Fluocinolone Acetonide Oil</w:t>
            </w:r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 Derma-</w:t>
            </w:r>
            <w:proofErr w:type="spellStart"/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Smoothe</w:t>
            </w:r>
            <w:proofErr w:type="spellEnd"/>
            <w:r w:rsidR="00651A99"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F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35BEF" w14:textId="2CDBE7E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1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A89A3" w14:textId="0B5D1191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Hill 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Dermaceuticals</w:t>
            </w:r>
            <w:proofErr w:type="spellEnd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In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EF353" w14:textId="32C63CDC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9B170" w14:textId="1F75A981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美国橙皮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8D9F2" w14:textId="2518F752" w:rsidR="00422C1C" w:rsidRPr="00651A99" w:rsidRDefault="00422C1C" w:rsidP="00896E12">
            <w:pPr>
              <w:widowControl/>
              <w:ind w:leftChars="50" w:left="105" w:firstLineChars="150" w:firstLine="3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422C1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经</w:t>
            </w:r>
            <w:r w:rsidR="006B23DB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一致性评价专家委员会审议，拟申请</w:t>
            </w:r>
            <w:r w:rsidRPr="00422C1C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参比制剂在美国上市较早（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1988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年），且未在欧盟和日本上市。此外，国内氟轻松制剂规格多为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0.025%</w:t>
            </w:r>
            <w:r w:rsidRPr="00422C1C">
              <w:rPr>
                <w:rFonts w:ascii="Times New Roman" w:eastAsia="仿宋_GB2312" w:hAnsi="Times New Roman" w:cs="Times New Roman"/>
                <w:sz w:val="24"/>
                <w:szCs w:val="24"/>
              </w:rPr>
              <w:t>，与本品不同。综上，审议未通过。</w:t>
            </w:r>
          </w:p>
        </w:tc>
      </w:tr>
      <w:tr w:rsidR="00651A99" w:rsidRPr="006F77C1" w14:paraId="73308932" w14:textId="77777777" w:rsidTr="00BA6D92">
        <w:trPr>
          <w:trHeight w:val="10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AE499" w14:textId="352D0A2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7B47" w14:textId="31F4C426" w:rsidR="002240CB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地氯雷他定口崩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2763" w14:textId="04AF27F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desloratad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Orodispersibl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er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1DD93" w14:textId="4E9DFCF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2.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3DB9" w14:textId="1DFF34D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2BCA4" w14:textId="71648000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BE900" w14:textId="7CAC6BD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5D92" w14:textId="1DE657E2" w:rsidR="00651A99" w:rsidRPr="00980197" w:rsidRDefault="00896E12" w:rsidP="00980197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剂型为口崩片，仅为临床提供一种剂型选择，与已上市其他口服制</w:t>
            </w: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剂比较</w:t>
            </w: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无临床应用优势。综上，审议未通过。</w:t>
            </w:r>
          </w:p>
        </w:tc>
      </w:tr>
      <w:tr w:rsidR="00651A99" w:rsidRPr="006F77C1" w14:paraId="196BBE84" w14:textId="77777777" w:rsidTr="00BA6D92">
        <w:trPr>
          <w:trHeight w:val="40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373B" w14:textId="1BEAD156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F93D8" w14:textId="113D982C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地氯雷他定口崩片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B544" w14:textId="4D7DA44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Ddesloratad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Orodispersibl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s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er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1A57A" w14:textId="681532D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5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26DD" w14:textId="104CD254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Merck Sharp &amp; Dohme B.V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DDBB4" w14:textId="7E417FC3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26620" w14:textId="67877271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4BC62" w14:textId="7BEE1BD5" w:rsidR="00651A99" w:rsidRPr="00980197" w:rsidRDefault="00896E12" w:rsidP="00651A99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896E12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 w:rsidRPr="00896E12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651A99" w:rsidRPr="006F77C1" w14:paraId="2AD1CB27" w14:textId="77777777" w:rsidTr="00BA6D92">
        <w:trPr>
          <w:trHeight w:val="8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894C" w14:textId="1A6D83F2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088F" w14:textId="2654CCBD" w:rsidR="001C162F" w:rsidRPr="00A41BF1" w:rsidRDefault="00651A99" w:rsidP="00A41BF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盐酸乙酰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左卡尼汀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肠溶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D0CF2" w14:textId="2061F8E0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cetyllevocarnitine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Hyd</w:t>
            </w: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rochloride Enteric-Coated Tablets/ 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Niceti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68630" w14:textId="699576E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0.5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DD51" w14:textId="26003BD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Alfasigma</w:t>
            </w:r>
            <w:proofErr w:type="spellEnd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S.p.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54C42" w14:textId="3FD61588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B6608" w14:textId="520D626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欧盟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60385" w14:textId="652889AB" w:rsidR="00651A99" w:rsidRPr="00651A99" w:rsidRDefault="00A41BF1" w:rsidP="001D532C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A41BF1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拟申请参比制剂适应症的安全有效性数据不确切</w:t>
            </w:r>
            <w:r w:rsidR="001D532C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。此外，</w:t>
            </w:r>
            <w:r w:rsidRPr="00A41BF1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原研曾申报进口，其申报资料尚不足以支持本品对于所申请适应症的有效性，结论为不批准。综上，审议未通过。</w:t>
            </w:r>
          </w:p>
        </w:tc>
      </w:tr>
      <w:tr w:rsidR="00651A99" w:rsidRPr="006F77C1" w14:paraId="76258565" w14:textId="77777777" w:rsidTr="00BA6D92">
        <w:trPr>
          <w:trHeight w:val="17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8B797" w14:textId="192B0E04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BE06" w14:textId="4231C515" w:rsidR="00887533" w:rsidRPr="001D532C" w:rsidRDefault="00651A99" w:rsidP="001D532C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复方氨基酸注射液（</w:t>
            </w: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18AA-</w:t>
            </w: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Ⅲ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1BF6C" w14:textId="47876B5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Compound Amino Acid Injection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AA-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Ⅲ）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Moripr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99654" w14:textId="312E7E5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0ml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：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0.720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91DB6" w14:textId="5FB29CBC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エイワイファ</w:t>
            </w:r>
            <w:r w:rsidRPr="00651A99">
              <w:rPr>
                <w:rFonts w:ascii="微软雅黑" w:eastAsia="微软雅黑" w:hAnsi="微软雅黑" w:cs="微软雅黑" w:hint="eastAsia"/>
                <w:color w:val="000000"/>
                <w:sz w:val="24"/>
                <w:szCs w:val="24"/>
              </w:rPr>
              <w:t>ー</w:t>
            </w:r>
            <w:r w:rsidRPr="00651A99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マ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9912" w14:textId="767ADB19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2C18" w14:textId="7792D45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日本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656B" w14:textId="5C94BA03" w:rsidR="00651A99" w:rsidRPr="00651A99" w:rsidRDefault="00651A99" w:rsidP="0088753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申请参比制剂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与国内已批准用法用量存在差异。审议未通过。</w:t>
            </w:r>
          </w:p>
        </w:tc>
      </w:tr>
      <w:tr w:rsidR="00651A99" w:rsidRPr="006F77C1" w14:paraId="0A59227B" w14:textId="77777777" w:rsidTr="00BA6D92">
        <w:trPr>
          <w:trHeight w:val="164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5CB54" w14:textId="23C57ECE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1E46" w14:textId="64A217EB" w:rsidR="001C162F" w:rsidRPr="001D532C" w:rsidRDefault="00651A99" w:rsidP="001D532C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克拉霉素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42538" w14:textId="488AD3C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Clarithromycin Tablets /</w:t>
            </w:r>
            <w:proofErr w:type="spellStart"/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Klac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9B40" w14:textId="10EBDB4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5C38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本大正制药</w:t>
            </w:r>
          </w:p>
          <w:p w14:paraId="4C14D225" w14:textId="1FEDAAE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株式会社</w:t>
            </w:r>
            <w:r w:rsidRPr="00651A99">
              <w:rPr>
                <w:rFonts w:ascii="Times New Roman" w:eastAsia="等线" w:hAnsi="Times New Roman" w:cs="Times New Roman"/>
                <w:sz w:val="24"/>
                <w:szCs w:val="24"/>
              </w:rPr>
              <w:t>/Taisho Pharmaceutical Co., Ltd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EC4DC" w14:textId="005F2049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0994" w14:textId="0963ABB2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日本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374EB" w14:textId="7FF70CB7" w:rsidR="00651A99" w:rsidRPr="00651A99" w:rsidRDefault="00651A99" w:rsidP="001C162F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</w:t>
            </w:r>
            <w:r w:rsidR="001C162F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申请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比制剂</w:t>
            </w:r>
            <w:r w:rsidR="001C162F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规格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小于单次最小给药剂量</w:t>
            </w:r>
            <w:r w:rsidR="001C162F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651A99" w:rsidRPr="006F77C1" w14:paraId="3CA2FCB2" w14:textId="77777777" w:rsidTr="00BA6D92">
        <w:trPr>
          <w:trHeight w:val="179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6AD39" w14:textId="6A9E6605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2545" w14:textId="4B0ED986" w:rsidR="00887533" w:rsidRPr="006B23DB" w:rsidRDefault="00651A99" w:rsidP="006B23DB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左氧氟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沙星滴眼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29F6F" w14:textId="415B574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vofloxacin Eye Drops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taqu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3738" w14:textId="105BC377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%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ml:1.5mg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8B0DD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天制药</w:t>
            </w:r>
          </w:p>
          <w:p w14:paraId="6F524DA3" w14:textId="649B340D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94E71" w14:textId="10C68F44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31201" w14:textId="2DB7A6BE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78BF" w14:textId="2811AEDD" w:rsidR="00651A99" w:rsidRPr="00651A99" w:rsidRDefault="00651A99" w:rsidP="00887533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经一致性评价专家委员会审议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拟申请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参比制剂与已发布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原研进口参比制剂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浓度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相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仅</w:t>
            </w:r>
            <w:r w:rsidR="00887533"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装量不同</w:t>
            </w:r>
            <w:r w:rsidR="00887533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审议未通过。</w:t>
            </w:r>
          </w:p>
        </w:tc>
      </w:tr>
      <w:tr w:rsidR="00651A99" w:rsidRPr="006F77C1" w14:paraId="5EB72346" w14:textId="77777777" w:rsidTr="00BA6D92">
        <w:trPr>
          <w:trHeight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98591" w14:textId="59BCCF11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F519" w14:textId="682EC12A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左氧氟</w:t>
            </w: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沙星滴眼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8AFBA" w14:textId="68315760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Levofloxacin Eye Drops/</w:t>
            </w:r>
            <w:proofErr w:type="spellStart"/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Oftaqui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3EEB" w14:textId="1D83D368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%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651A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ml:2.5mg</w:t>
            </w: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D63E3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参天制药</w:t>
            </w:r>
          </w:p>
          <w:p w14:paraId="12BCC119" w14:textId="45C20DEF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株式会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9C25" w14:textId="68FFE901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未进口原研</w:t>
            </w:r>
            <w:proofErr w:type="gramEnd"/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B1CE4" w14:textId="026F660B" w:rsidR="00651A99" w:rsidRPr="00651A9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651A99"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英国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54EF" w14:textId="05D1A23D" w:rsidR="00651A99" w:rsidRPr="00651A99" w:rsidRDefault="006B23DB" w:rsidP="00651A99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24"/>
                <w:szCs w:val="24"/>
              </w:rPr>
              <w:t>同上</w:t>
            </w:r>
            <w:r>
              <w:rPr>
                <w:rFonts w:ascii="仿宋_GB2312" w:eastAsia="仿宋_GB2312" w:hAnsi="Times New Roman" w:cs="Times New Roman"/>
                <w:color w:val="000000"/>
                <w:sz w:val="24"/>
                <w:szCs w:val="24"/>
              </w:rPr>
              <w:t>。</w:t>
            </w:r>
          </w:p>
        </w:tc>
      </w:tr>
      <w:tr w:rsidR="00E81FF9" w:rsidRPr="00E81FF9" w14:paraId="3CDADC96" w14:textId="77777777" w:rsidTr="00BA6D92">
        <w:trPr>
          <w:trHeight w:val="14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89423" w14:textId="05C0CA46" w:rsidR="00651A99" w:rsidRPr="001C63F5" w:rsidRDefault="00651A99" w:rsidP="001C63F5">
            <w:pPr>
              <w:pStyle w:val="ac"/>
              <w:widowControl/>
              <w:numPr>
                <w:ilvl w:val="0"/>
                <w:numId w:val="5"/>
              </w:numPr>
              <w:ind w:firstLineChars="0"/>
              <w:jc w:val="center"/>
              <w:rPr>
                <w:rFonts w:ascii="Times New Roman" w:eastAsia="仿宋_GB2312" w:hAns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7CC72" w14:textId="328899B3" w:rsidR="00887533" w:rsidRPr="00896E12" w:rsidRDefault="00651A99" w:rsidP="00896E1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西地那非达泊西汀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0110" w14:textId="66A2F47F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Sildenafil and 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Dapoxetine</w:t>
            </w:r>
            <w:proofErr w:type="spellEnd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 xml:space="preserve"> Tablet /</w:t>
            </w:r>
            <w:proofErr w:type="spellStart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Dapox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77E0" w14:textId="77777777" w:rsidR="00E81FF9" w:rsidRDefault="00651A99" w:rsidP="00E81FF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达泊西汀</w:t>
            </w:r>
            <w:proofErr w:type="gramEnd"/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30mg</w:t>
            </w: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、</w:t>
            </w:r>
          </w:p>
          <w:p w14:paraId="58849FDF" w14:textId="5327D68B" w:rsidR="00651A99" w:rsidRPr="00E81FF9" w:rsidRDefault="00651A99" w:rsidP="00E81FF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西地那非</w:t>
            </w: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50m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61EC7" w14:textId="21AFEB95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Times New Roman" w:eastAsia="等线" w:hAnsi="Times New Roman" w:cs="Times New Roman"/>
                <w:sz w:val="24"/>
                <w:szCs w:val="24"/>
              </w:rPr>
              <w:t>VİTALİS İLAÇ SAN. TİC. A.Ş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7A04B" w14:textId="70DECC9C" w:rsidR="00651A99" w:rsidRPr="00303C51" w:rsidRDefault="00651A99" w:rsidP="00303C51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proofErr w:type="gramStart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进口原研</w:t>
            </w:r>
            <w:proofErr w:type="gramEnd"/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药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F9A94" w14:textId="77777777" w:rsidR="00E81FF9" w:rsidRDefault="00651A99" w:rsidP="00651A99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土耳其</w:t>
            </w:r>
          </w:p>
          <w:p w14:paraId="2A9D3B95" w14:textId="5E577E92" w:rsidR="00651A99" w:rsidRPr="00E81FF9" w:rsidRDefault="00651A99" w:rsidP="00651A99">
            <w:pPr>
              <w:widowControl/>
              <w:jc w:val="center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 w:rsidRPr="00E81FF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0E7" w14:textId="6236CF43" w:rsidR="00651A99" w:rsidRPr="00E81FF9" w:rsidRDefault="006B23DB" w:rsidP="006B23DB">
            <w:pPr>
              <w:widowControl/>
              <w:ind w:firstLineChars="200" w:firstLine="480"/>
              <w:rPr>
                <w:rFonts w:ascii="Times New Roman" w:eastAsia="仿宋_GB2312" w:hAnsi="Times New Roman" w:cs="Times New Roman"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经一致性评价专家委员会审议，拟申请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参比制剂</w:t>
            </w:r>
            <w:r w:rsid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仅在</w:t>
            </w:r>
            <w:r w:rsidR="00896E12">
              <w:rPr>
                <w:rFonts w:ascii="仿宋_GB2312" w:eastAsia="仿宋_GB2312" w:hAnsi="Times New Roman" w:cs="Times New Roman"/>
                <w:sz w:val="24"/>
                <w:szCs w:val="24"/>
              </w:rPr>
              <w:t>土耳其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上市</w:t>
            </w:r>
            <w:r w:rsid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896E12">
              <w:rPr>
                <w:rFonts w:ascii="仿宋_GB2312" w:eastAsia="仿宋_GB2312" w:hAnsi="Times New Roman" w:cs="Times New Roman"/>
                <w:sz w:val="24"/>
                <w:szCs w:val="24"/>
              </w:rPr>
              <w:t>且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未提供完整和充分的安全性、有效性数据。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综上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，</w:t>
            </w:r>
            <w:r w:rsidR="00896E12" w:rsidRPr="00896E12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审议未通过。</w:t>
            </w:r>
          </w:p>
        </w:tc>
      </w:tr>
    </w:tbl>
    <w:p w14:paraId="73230C1B" w14:textId="3CD4DB4D" w:rsidR="00A436EA" w:rsidRPr="00E81FF9" w:rsidRDefault="00A436EA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sectPr w:rsidR="00A436EA" w:rsidRPr="00E81FF9" w:rsidSect="00A8534A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DDA3B" w14:textId="77777777" w:rsidR="00E758FD" w:rsidRDefault="00E758FD" w:rsidP="005F1836">
      <w:r>
        <w:separator/>
      </w:r>
    </w:p>
  </w:endnote>
  <w:endnote w:type="continuationSeparator" w:id="0">
    <w:p w14:paraId="35B35F82" w14:textId="77777777" w:rsidR="00E758FD" w:rsidRDefault="00E758FD" w:rsidP="005F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0354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33B9744" w14:textId="0FEA44DD" w:rsidR="00766227" w:rsidRPr="005F1836" w:rsidRDefault="00766227" w:rsidP="005F183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8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8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0120" w:rsidRPr="00FD0120">
          <w:rPr>
            <w:rFonts w:ascii="Times New Roman" w:hAnsi="Times New Roman" w:cs="Times New Roman"/>
            <w:noProof/>
            <w:sz w:val="24"/>
            <w:szCs w:val="24"/>
            <w:lang w:val="zh-CN"/>
          </w:rPr>
          <w:t>9</w:t>
        </w:r>
        <w:r w:rsidRPr="005F18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D02B0" w14:textId="77777777" w:rsidR="00E758FD" w:rsidRDefault="00E758FD" w:rsidP="005F1836">
      <w:r>
        <w:separator/>
      </w:r>
    </w:p>
  </w:footnote>
  <w:footnote w:type="continuationSeparator" w:id="0">
    <w:p w14:paraId="6D7B6749" w14:textId="77777777" w:rsidR="00E758FD" w:rsidRDefault="00E758FD" w:rsidP="005F1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4F7"/>
    <w:multiLevelType w:val="hybridMultilevel"/>
    <w:tmpl w:val="958C95E0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B5151"/>
    <w:multiLevelType w:val="hybridMultilevel"/>
    <w:tmpl w:val="7DCA1156"/>
    <w:lvl w:ilvl="0" w:tplc="F28EEE02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326817"/>
    <w:multiLevelType w:val="hybridMultilevel"/>
    <w:tmpl w:val="EA30AFD6"/>
    <w:lvl w:ilvl="0" w:tplc="6224815C">
      <w:start w:val="1"/>
      <w:numFmt w:val="decimal"/>
      <w:lvlText w:val="3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F6445"/>
    <w:multiLevelType w:val="hybridMultilevel"/>
    <w:tmpl w:val="CD4C9538"/>
    <w:lvl w:ilvl="0" w:tplc="13F87746">
      <w:start w:val="1"/>
      <w:numFmt w:val="decimal"/>
      <w:lvlText w:val="33-%1"/>
      <w:lvlJc w:val="center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CA3EFB"/>
    <w:multiLevelType w:val="hybridMultilevel"/>
    <w:tmpl w:val="4C001288"/>
    <w:lvl w:ilvl="0" w:tplc="AA16A4D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 w15:restartNumberingAfterBreak="0">
    <w:nsid w:val="633F3A7F"/>
    <w:multiLevelType w:val="hybridMultilevel"/>
    <w:tmpl w:val="8B84C1D4"/>
    <w:lvl w:ilvl="0" w:tplc="88D60F04">
      <w:start w:val="1"/>
      <w:numFmt w:val="decimal"/>
      <w:lvlText w:val="3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8573CE"/>
    <w:multiLevelType w:val="hybridMultilevel"/>
    <w:tmpl w:val="10C810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E01"/>
    <w:rsid w:val="000027C2"/>
    <w:rsid w:val="00002889"/>
    <w:rsid w:val="00002B0A"/>
    <w:rsid w:val="0000451D"/>
    <w:rsid w:val="0000458E"/>
    <w:rsid w:val="00004B3F"/>
    <w:rsid w:val="00006F70"/>
    <w:rsid w:val="00007424"/>
    <w:rsid w:val="00011FBB"/>
    <w:rsid w:val="00012E70"/>
    <w:rsid w:val="0001656F"/>
    <w:rsid w:val="00016EA5"/>
    <w:rsid w:val="000172E7"/>
    <w:rsid w:val="00020612"/>
    <w:rsid w:val="00020A19"/>
    <w:rsid w:val="00020B1D"/>
    <w:rsid w:val="00021D3D"/>
    <w:rsid w:val="000227D3"/>
    <w:rsid w:val="0002473B"/>
    <w:rsid w:val="00026F81"/>
    <w:rsid w:val="00031E66"/>
    <w:rsid w:val="000353A8"/>
    <w:rsid w:val="000356E8"/>
    <w:rsid w:val="00036649"/>
    <w:rsid w:val="0004326F"/>
    <w:rsid w:val="00044F71"/>
    <w:rsid w:val="00045791"/>
    <w:rsid w:val="00046A36"/>
    <w:rsid w:val="00047EF8"/>
    <w:rsid w:val="0005045F"/>
    <w:rsid w:val="00051D92"/>
    <w:rsid w:val="00054A8F"/>
    <w:rsid w:val="00055AA1"/>
    <w:rsid w:val="00056D7F"/>
    <w:rsid w:val="00057393"/>
    <w:rsid w:val="00066D1A"/>
    <w:rsid w:val="00066DF3"/>
    <w:rsid w:val="00073B66"/>
    <w:rsid w:val="00080300"/>
    <w:rsid w:val="0008149F"/>
    <w:rsid w:val="0008216F"/>
    <w:rsid w:val="00082CDE"/>
    <w:rsid w:val="00083DF2"/>
    <w:rsid w:val="00084DF9"/>
    <w:rsid w:val="00085A43"/>
    <w:rsid w:val="00086E96"/>
    <w:rsid w:val="00087737"/>
    <w:rsid w:val="0009295A"/>
    <w:rsid w:val="00093126"/>
    <w:rsid w:val="0009318D"/>
    <w:rsid w:val="00093D6B"/>
    <w:rsid w:val="0009479C"/>
    <w:rsid w:val="00095656"/>
    <w:rsid w:val="000958FB"/>
    <w:rsid w:val="00097D0A"/>
    <w:rsid w:val="000A1FCB"/>
    <w:rsid w:val="000A2F04"/>
    <w:rsid w:val="000A4061"/>
    <w:rsid w:val="000A44EC"/>
    <w:rsid w:val="000A78F8"/>
    <w:rsid w:val="000B0C68"/>
    <w:rsid w:val="000B0C8B"/>
    <w:rsid w:val="000B4F91"/>
    <w:rsid w:val="000B7CD6"/>
    <w:rsid w:val="000B7D64"/>
    <w:rsid w:val="000C03E5"/>
    <w:rsid w:val="000C09FA"/>
    <w:rsid w:val="000C3E32"/>
    <w:rsid w:val="000C49C0"/>
    <w:rsid w:val="000C4B55"/>
    <w:rsid w:val="000C6008"/>
    <w:rsid w:val="000C6909"/>
    <w:rsid w:val="000C6944"/>
    <w:rsid w:val="000D24FD"/>
    <w:rsid w:val="000D39BA"/>
    <w:rsid w:val="000D6AB8"/>
    <w:rsid w:val="000D6CF5"/>
    <w:rsid w:val="000D7711"/>
    <w:rsid w:val="000E00AE"/>
    <w:rsid w:val="000E1476"/>
    <w:rsid w:val="000E5057"/>
    <w:rsid w:val="000E70CB"/>
    <w:rsid w:val="000E7B9A"/>
    <w:rsid w:val="000F04AD"/>
    <w:rsid w:val="000F06A5"/>
    <w:rsid w:val="000F0BBB"/>
    <w:rsid w:val="000F0BC2"/>
    <w:rsid w:val="000F3AA4"/>
    <w:rsid w:val="000F3D55"/>
    <w:rsid w:val="000F4F32"/>
    <w:rsid w:val="000F654A"/>
    <w:rsid w:val="00100B5B"/>
    <w:rsid w:val="00102B98"/>
    <w:rsid w:val="00103939"/>
    <w:rsid w:val="001042D8"/>
    <w:rsid w:val="00104405"/>
    <w:rsid w:val="00105F98"/>
    <w:rsid w:val="00107359"/>
    <w:rsid w:val="00107DD4"/>
    <w:rsid w:val="0011007A"/>
    <w:rsid w:val="00110182"/>
    <w:rsid w:val="00111251"/>
    <w:rsid w:val="00112A20"/>
    <w:rsid w:val="00113565"/>
    <w:rsid w:val="0011378C"/>
    <w:rsid w:val="00114E43"/>
    <w:rsid w:val="00116545"/>
    <w:rsid w:val="00116D4C"/>
    <w:rsid w:val="001178C0"/>
    <w:rsid w:val="00117F9D"/>
    <w:rsid w:val="001206CF"/>
    <w:rsid w:val="00120FEB"/>
    <w:rsid w:val="00121405"/>
    <w:rsid w:val="00121885"/>
    <w:rsid w:val="00121A08"/>
    <w:rsid w:val="00125D79"/>
    <w:rsid w:val="001262E2"/>
    <w:rsid w:val="00126750"/>
    <w:rsid w:val="001302A7"/>
    <w:rsid w:val="00131575"/>
    <w:rsid w:val="001324CF"/>
    <w:rsid w:val="00133EC5"/>
    <w:rsid w:val="00136553"/>
    <w:rsid w:val="00136D29"/>
    <w:rsid w:val="00137285"/>
    <w:rsid w:val="001373CA"/>
    <w:rsid w:val="00137673"/>
    <w:rsid w:val="00137E1A"/>
    <w:rsid w:val="001420F1"/>
    <w:rsid w:val="00143519"/>
    <w:rsid w:val="00144CA3"/>
    <w:rsid w:val="00144CA8"/>
    <w:rsid w:val="00145523"/>
    <w:rsid w:val="0014700A"/>
    <w:rsid w:val="00152C17"/>
    <w:rsid w:val="00152E45"/>
    <w:rsid w:val="001544C9"/>
    <w:rsid w:val="00154E82"/>
    <w:rsid w:val="00155292"/>
    <w:rsid w:val="00155B36"/>
    <w:rsid w:val="00164146"/>
    <w:rsid w:val="00170D24"/>
    <w:rsid w:val="00170E04"/>
    <w:rsid w:val="0017172C"/>
    <w:rsid w:val="00175D10"/>
    <w:rsid w:val="00177622"/>
    <w:rsid w:val="001823E3"/>
    <w:rsid w:val="00182644"/>
    <w:rsid w:val="0018281B"/>
    <w:rsid w:val="00182EC2"/>
    <w:rsid w:val="00186392"/>
    <w:rsid w:val="00186AC4"/>
    <w:rsid w:val="00186BA6"/>
    <w:rsid w:val="0019174B"/>
    <w:rsid w:val="00191AF4"/>
    <w:rsid w:val="0019251C"/>
    <w:rsid w:val="00197538"/>
    <w:rsid w:val="00197EBB"/>
    <w:rsid w:val="001A0B50"/>
    <w:rsid w:val="001A0FBE"/>
    <w:rsid w:val="001A1060"/>
    <w:rsid w:val="001A432A"/>
    <w:rsid w:val="001A456B"/>
    <w:rsid w:val="001A6ACB"/>
    <w:rsid w:val="001A6F63"/>
    <w:rsid w:val="001B1938"/>
    <w:rsid w:val="001B1986"/>
    <w:rsid w:val="001B237D"/>
    <w:rsid w:val="001B2808"/>
    <w:rsid w:val="001B53A9"/>
    <w:rsid w:val="001B6739"/>
    <w:rsid w:val="001B75AB"/>
    <w:rsid w:val="001C0B62"/>
    <w:rsid w:val="001C162F"/>
    <w:rsid w:val="001C1B85"/>
    <w:rsid w:val="001C1D8F"/>
    <w:rsid w:val="001C1DCA"/>
    <w:rsid w:val="001C1E4C"/>
    <w:rsid w:val="001C2E84"/>
    <w:rsid w:val="001C4133"/>
    <w:rsid w:val="001C63F5"/>
    <w:rsid w:val="001C69E1"/>
    <w:rsid w:val="001C7ED4"/>
    <w:rsid w:val="001D07F0"/>
    <w:rsid w:val="001D1A08"/>
    <w:rsid w:val="001D251D"/>
    <w:rsid w:val="001D28D3"/>
    <w:rsid w:val="001D39EF"/>
    <w:rsid w:val="001D4C66"/>
    <w:rsid w:val="001D5215"/>
    <w:rsid w:val="001D532C"/>
    <w:rsid w:val="001D588E"/>
    <w:rsid w:val="001E0640"/>
    <w:rsid w:val="001E06D5"/>
    <w:rsid w:val="001E1A29"/>
    <w:rsid w:val="001E7102"/>
    <w:rsid w:val="001F356D"/>
    <w:rsid w:val="001F3689"/>
    <w:rsid w:val="002022B3"/>
    <w:rsid w:val="002025ED"/>
    <w:rsid w:val="00202A19"/>
    <w:rsid w:val="00202CB6"/>
    <w:rsid w:val="00203243"/>
    <w:rsid w:val="00203EBD"/>
    <w:rsid w:val="002045C9"/>
    <w:rsid w:val="00204682"/>
    <w:rsid w:val="00204ECC"/>
    <w:rsid w:val="002056EE"/>
    <w:rsid w:val="002056FC"/>
    <w:rsid w:val="00205E4E"/>
    <w:rsid w:val="0020701E"/>
    <w:rsid w:val="00210C4B"/>
    <w:rsid w:val="00211199"/>
    <w:rsid w:val="00211AB8"/>
    <w:rsid w:val="00212EB3"/>
    <w:rsid w:val="00220C13"/>
    <w:rsid w:val="00220DCE"/>
    <w:rsid w:val="002234A5"/>
    <w:rsid w:val="002240CB"/>
    <w:rsid w:val="002271AF"/>
    <w:rsid w:val="0022735B"/>
    <w:rsid w:val="00230AA1"/>
    <w:rsid w:val="002320CB"/>
    <w:rsid w:val="00232442"/>
    <w:rsid w:val="00232F02"/>
    <w:rsid w:val="0023328C"/>
    <w:rsid w:val="00235188"/>
    <w:rsid w:val="0023629D"/>
    <w:rsid w:val="00241F3F"/>
    <w:rsid w:val="00242799"/>
    <w:rsid w:val="0024295D"/>
    <w:rsid w:val="002454B4"/>
    <w:rsid w:val="00245A01"/>
    <w:rsid w:val="00246C21"/>
    <w:rsid w:val="0024711F"/>
    <w:rsid w:val="002516C0"/>
    <w:rsid w:val="002527D0"/>
    <w:rsid w:val="00257AED"/>
    <w:rsid w:val="0026005A"/>
    <w:rsid w:val="00260C1D"/>
    <w:rsid w:val="00262D7B"/>
    <w:rsid w:val="00262E03"/>
    <w:rsid w:val="00265319"/>
    <w:rsid w:val="00266818"/>
    <w:rsid w:val="0026766D"/>
    <w:rsid w:val="00270075"/>
    <w:rsid w:val="00270C7C"/>
    <w:rsid w:val="00270E35"/>
    <w:rsid w:val="00271725"/>
    <w:rsid w:val="00272FEE"/>
    <w:rsid w:val="00275658"/>
    <w:rsid w:val="0027574C"/>
    <w:rsid w:val="00275D36"/>
    <w:rsid w:val="00276B29"/>
    <w:rsid w:val="00277ED5"/>
    <w:rsid w:val="00281CDB"/>
    <w:rsid w:val="00281EAD"/>
    <w:rsid w:val="00282153"/>
    <w:rsid w:val="00282894"/>
    <w:rsid w:val="00286F63"/>
    <w:rsid w:val="00292774"/>
    <w:rsid w:val="002959F4"/>
    <w:rsid w:val="002A0B1B"/>
    <w:rsid w:val="002A0F7F"/>
    <w:rsid w:val="002A2353"/>
    <w:rsid w:val="002A60B0"/>
    <w:rsid w:val="002A6328"/>
    <w:rsid w:val="002A6644"/>
    <w:rsid w:val="002B1C5D"/>
    <w:rsid w:val="002B2954"/>
    <w:rsid w:val="002B2E4A"/>
    <w:rsid w:val="002B52FA"/>
    <w:rsid w:val="002B5599"/>
    <w:rsid w:val="002C2373"/>
    <w:rsid w:val="002C297C"/>
    <w:rsid w:val="002C3AAB"/>
    <w:rsid w:val="002C4CC4"/>
    <w:rsid w:val="002D0589"/>
    <w:rsid w:val="002D07D9"/>
    <w:rsid w:val="002D347E"/>
    <w:rsid w:val="002D3732"/>
    <w:rsid w:val="002D44DE"/>
    <w:rsid w:val="002D6587"/>
    <w:rsid w:val="002D695B"/>
    <w:rsid w:val="002D7FBF"/>
    <w:rsid w:val="002E05C4"/>
    <w:rsid w:val="002E1854"/>
    <w:rsid w:val="002E2289"/>
    <w:rsid w:val="002E2B51"/>
    <w:rsid w:val="002E2C2B"/>
    <w:rsid w:val="002E4DF6"/>
    <w:rsid w:val="002E5579"/>
    <w:rsid w:val="002E57B1"/>
    <w:rsid w:val="002E5D0D"/>
    <w:rsid w:val="002F136F"/>
    <w:rsid w:val="002F1F49"/>
    <w:rsid w:val="002F2E1E"/>
    <w:rsid w:val="002F3ADE"/>
    <w:rsid w:val="002F3BEE"/>
    <w:rsid w:val="002F49EE"/>
    <w:rsid w:val="002F4E12"/>
    <w:rsid w:val="002F6AB6"/>
    <w:rsid w:val="002F6B05"/>
    <w:rsid w:val="002F798F"/>
    <w:rsid w:val="002F7E86"/>
    <w:rsid w:val="00301E29"/>
    <w:rsid w:val="0030282A"/>
    <w:rsid w:val="00302B2D"/>
    <w:rsid w:val="00303C19"/>
    <w:rsid w:val="00303C51"/>
    <w:rsid w:val="00305032"/>
    <w:rsid w:val="00306847"/>
    <w:rsid w:val="00306E23"/>
    <w:rsid w:val="00306FEF"/>
    <w:rsid w:val="003077E2"/>
    <w:rsid w:val="00312553"/>
    <w:rsid w:val="003142C5"/>
    <w:rsid w:val="00314438"/>
    <w:rsid w:val="00314DC7"/>
    <w:rsid w:val="003157A7"/>
    <w:rsid w:val="003165B9"/>
    <w:rsid w:val="00316CE0"/>
    <w:rsid w:val="003171DC"/>
    <w:rsid w:val="003174F4"/>
    <w:rsid w:val="0032059D"/>
    <w:rsid w:val="003247B4"/>
    <w:rsid w:val="00327CDF"/>
    <w:rsid w:val="00330AF8"/>
    <w:rsid w:val="003342CA"/>
    <w:rsid w:val="00336254"/>
    <w:rsid w:val="0033695E"/>
    <w:rsid w:val="00340EA8"/>
    <w:rsid w:val="003438C1"/>
    <w:rsid w:val="00344CC3"/>
    <w:rsid w:val="00345256"/>
    <w:rsid w:val="003463B1"/>
    <w:rsid w:val="0034683D"/>
    <w:rsid w:val="00351AEC"/>
    <w:rsid w:val="00351FEB"/>
    <w:rsid w:val="003544C8"/>
    <w:rsid w:val="00355BC8"/>
    <w:rsid w:val="00357CFE"/>
    <w:rsid w:val="003644AC"/>
    <w:rsid w:val="003647CE"/>
    <w:rsid w:val="003663B9"/>
    <w:rsid w:val="00366806"/>
    <w:rsid w:val="003672D8"/>
    <w:rsid w:val="00367807"/>
    <w:rsid w:val="00367B0F"/>
    <w:rsid w:val="00367C46"/>
    <w:rsid w:val="0037048D"/>
    <w:rsid w:val="003710DE"/>
    <w:rsid w:val="0037194F"/>
    <w:rsid w:val="00371C1F"/>
    <w:rsid w:val="003757A0"/>
    <w:rsid w:val="00375CFA"/>
    <w:rsid w:val="00375E70"/>
    <w:rsid w:val="0037693C"/>
    <w:rsid w:val="00377D49"/>
    <w:rsid w:val="00380479"/>
    <w:rsid w:val="0038111F"/>
    <w:rsid w:val="00382109"/>
    <w:rsid w:val="003824E1"/>
    <w:rsid w:val="00384021"/>
    <w:rsid w:val="003841E5"/>
    <w:rsid w:val="00385594"/>
    <w:rsid w:val="00386CE6"/>
    <w:rsid w:val="00387863"/>
    <w:rsid w:val="003901F3"/>
    <w:rsid w:val="00390B82"/>
    <w:rsid w:val="0039116A"/>
    <w:rsid w:val="003934DD"/>
    <w:rsid w:val="0039645F"/>
    <w:rsid w:val="00397A78"/>
    <w:rsid w:val="00397F2A"/>
    <w:rsid w:val="003A035A"/>
    <w:rsid w:val="003A0ED3"/>
    <w:rsid w:val="003A1254"/>
    <w:rsid w:val="003A4786"/>
    <w:rsid w:val="003A5201"/>
    <w:rsid w:val="003A62A8"/>
    <w:rsid w:val="003A6D0D"/>
    <w:rsid w:val="003B158D"/>
    <w:rsid w:val="003B7641"/>
    <w:rsid w:val="003B7904"/>
    <w:rsid w:val="003C0F6F"/>
    <w:rsid w:val="003C176B"/>
    <w:rsid w:val="003C2A19"/>
    <w:rsid w:val="003C2ED0"/>
    <w:rsid w:val="003C309F"/>
    <w:rsid w:val="003C4643"/>
    <w:rsid w:val="003C788E"/>
    <w:rsid w:val="003D1195"/>
    <w:rsid w:val="003D17DE"/>
    <w:rsid w:val="003D19F7"/>
    <w:rsid w:val="003D2746"/>
    <w:rsid w:val="003D29A2"/>
    <w:rsid w:val="003D4D69"/>
    <w:rsid w:val="003D4E99"/>
    <w:rsid w:val="003E035A"/>
    <w:rsid w:val="003E05DE"/>
    <w:rsid w:val="003E193F"/>
    <w:rsid w:val="003E29EF"/>
    <w:rsid w:val="003E347B"/>
    <w:rsid w:val="003E412D"/>
    <w:rsid w:val="003E4978"/>
    <w:rsid w:val="003E5E40"/>
    <w:rsid w:val="003E6FA8"/>
    <w:rsid w:val="003E7F12"/>
    <w:rsid w:val="003F221A"/>
    <w:rsid w:val="003F261A"/>
    <w:rsid w:val="003F26A6"/>
    <w:rsid w:val="003F2C07"/>
    <w:rsid w:val="003F3BCC"/>
    <w:rsid w:val="003F3F1B"/>
    <w:rsid w:val="003F4E1B"/>
    <w:rsid w:val="003F6908"/>
    <w:rsid w:val="004009A5"/>
    <w:rsid w:val="00405A8C"/>
    <w:rsid w:val="00407D3B"/>
    <w:rsid w:val="004140DA"/>
    <w:rsid w:val="00414C3B"/>
    <w:rsid w:val="00417262"/>
    <w:rsid w:val="00422426"/>
    <w:rsid w:val="00422C1C"/>
    <w:rsid w:val="00423693"/>
    <w:rsid w:val="00424CB6"/>
    <w:rsid w:val="00425B54"/>
    <w:rsid w:val="004336F0"/>
    <w:rsid w:val="00433702"/>
    <w:rsid w:val="0043635A"/>
    <w:rsid w:val="0043744B"/>
    <w:rsid w:val="00441DC5"/>
    <w:rsid w:val="00441E6E"/>
    <w:rsid w:val="004436E4"/>
    <w:rsid w:val="004450EA"/>
    <w:rsid w:val="00445C69"/>
    <w:rsid w:val="00446222"/>
    <w:rsid w:val="00450311"/>
    <w:rsid w:val="00451FC9"/>
    <w:rsid w:val="004540EF"/>
    <w:rsid w:val="00457272"/>
    <w:rsid w:val="0045731F"/>
    <w:rsid w:val="00460C62"/>
    <w:rsid w:val="00461AFF"/>
    <w:rsid w:val="00462E24"/>
    <w:rsid w:val="00465116"/>
    <w:rsid w:val="004679C1"/>
    <w:rsid w:val="00467BE0"/>
    <w:rsid w:val="0047221C"/>
    <w:rsid w:val="004723A6"/>
    <w:rsid w:val="004743EC"/>
    <w:rsid w:val="00474E96"/>
    <w:rsid w:val="00476855"/>
    <w:rsid w:val="00480CB4"/>
    <w:rsid w:val="00485CC0"/>
    <w:rsid w:val="00485CF7"/>
    <w:rsid w:val="004877F5"/>
    <w:rsid w:val="00487DFA"/>
    <w:rsid w:val="004900B2"/>
    <w:rsid w:val="00490620"/>
    <w:rsid w:val="004907D3"/>
    <w:rsid w:val="00491FC7"/>
    <w:rsid w:val="00492A8B"/>
    <w:rsid w:val="00493BBB"/>
    <w:rsid w:val="00493F65"/>
    <w:rsid w:val="0049567F"/>
    <w:rsid w:val="00496441"/>
    <w:rsid w:val="004A0026"/>
    <w:rsid w:val="004A2553"/>
    <w:rsid w:val="004A556B"/>
    <w:rsid w:val="004B041B"/>
    <w:rsid w:val="004B2542"/>
    <w:rsid w:val="004B7EBF"/>
    <w:rsid w:val="004C09C8"/>
    <w:rsid w:val="004C14AD"/>
    <w:rsid w:val="004C4178"/>
    <w:rsid w:val="004C5442"/>
    <w:rsid w:val="004C6404"/>
    <w:rsid w:val="004C6AAE"/>
    <w:rsid w:val="004C6DD5"/>
    <w:rsid w:val="004C7043"/>
    <w:rsid w:val="004C76BE"/>
    <w:rsid w:val="004C7E49"/>
    <w:rsid w:val="004D172A"/>
    <w:rsid w:val="004D3E34"/>
    <w:rsid w:val="004D4676"/>
    <w:rsid w:val="004D48F3"/>
    <w:rsid w:val="004D7357"/>
    <w:rsid w:val="004E0172"/>
    <w:rsid w:val="004E3394"/>
    <w:rsid w:val="004E3BB3"/>
    <w:rsid w:val="004E3FB0"/>
    <w:rsid w:val="004E5C71"/>
    <w:rsid w:val="004F03D3"/>
    <w:rsid w:val="004F0BDF"/>
    <w:rsid w:val="004F5866"/>
    <w:rsid w:val="004F66E2"/>
    <w:rsid w:val="004F70EC"/>
    <w:rsid w:val="004F7805"/>
    <w:rsid w:val="00500448"/>
    <w:rsid w:val="00503FC0"/>
    <w:rsid w:val="00505DF0"/>
    <w:rsid w:val="0050632F"/>
    <w:rsid w:val="005120EB"/>
    <w:rsid w:val="00512707"/>
    <w:rsid w:val="00513220"/>
    <w:rsid w:val="00520565"/>
    <w:rsid w:val="005209A5"/>
    <w:rsid w:val="005219A3"/>
    <w:rsid w:val="00522770"/>
    <w:rsid w:val="005240B2"/>
    <w:rsid w:val="00526676"/>
    <w:rsid w:val="00526A84"/>
    <w:rsid w:val="00530C5E"/>
    <w:rsid w:val="00530F51"/>
    <w:rsid w:val="00530FAE"/>
    <w:rsid w:val="00531051"/>
    <w:rsid w:val="00535656"/>
    <w:rsid w:val="005364C2"/>
    <w:rsid w:val="00537881"/>
    <w:rsid w:val="00541AB6"/>
    <w:rsid w:val="00541B12"/>
    <w:rsid w:val="00541F60"/>
    <w:rsid w:val="00542107"/>
    <w:rsid w:val="00545455"/>
    <w:rsid w:val="00546424"/>
    <w:rsid w:val="00546B69"/>
    <w:rsid w:val="00546F5A"/>
    <w:rsid w:val="00553FB0"/>
    <w:rsid w:val="00554B40"/>
    <w:rsid w:val="00555774"/>
    <w:rsid w:val="00555947"/>
    <w:rsid w:val="00555C4E"/>
    <w:rsid w:val="00556FE8"/>
    <w:rsid w:val="0056166F"/>
    <w:rsid w:val="00562490"/>
    <w:rsid w:val="005626C3"/>
    <w:rsid w:val="005633DB"/>
    <w:rsid w:val="005634AF"/>
    <w:rsid w:val="005639D8"/>
    <w:rsid w:val="0056526D"/>
    <w:rsid w:val="005659F5"/>
    <w:rsid w:val="005660C8"/>
    <w:rsid w:val="00570C93"/>
    <w:rsid w:val="0057182F"/>
    <w:rsid w:val="00572B15"/>
    <w:rsid w:val="005731D8"/>
    <w:rsid w:val="00573B13"/>
    <w:rsid w:val="00574B1D"/>
    <w:rsid w:val="0057599F"/>
    <w:rsid w:val="00580DE6"/>
    <w:rsid w:val="00581008"/>
    <w:rsid w:val="00581B6E"/>
    <w:rsid w:val="005821C2"/>
    <w:rsid w:val="00582CC2"/>
    <w:rsid w:val="00583270"/>
    <w:rsid w:val="00583AD1"/>
    <w:rsid w:val="005841BD"/>
    <w:rsid w:val="005842EF"/>
    <w:rsid w:val="00590729"/>
    <w:rsid w:val="00592479"/>
    <w:rsid w:val="005949A5"/>
    <w:rsid w:val="0059626A"/>
    <w:rsid w:val="0059658D"/>
    <w:rsid w:val="0059754B"/>
    <w:rsid w:val="005A0FCD"/>
    <w:rsid w:val="005A148A"/>
    <w:rsid w:val="005A18A0"/>
    <w:rsid w:val="005A5E47"/>
    <w:rsid w:val="005A7047"/>
    <w:rsid w:val="005A78C0"/>
    <w:rsid w:val="005B060A"/>
    <w:rsid w:val="005B0F0E"/>
    <w:rsid w:val="005B20EB"/>
    <w:rsid w:val="005B3891"/>
    <w:rsid w:val="005B43F7"/>
    <w:rsid w:val="005B57DF"/>
    <w:rsid w:val="005C272B"/>
    <w:rsid w:val="005C5964"/>
    <w:rsid w:val="005C7273"/>
    <w:rsid w:val="005D10B2"/>
    <w:rsid w:val="005D157D"/>
    <w:rsid w:val="005D1D75"/>
    <w:rsid w:val="005D2AFD"/>
    <w:rsid w:val="005D2B93"/>
    <w:rsid w:val="005D3061"/>
    <w:rsid w:val="005D354D"/>
    <w:rsid w:val="005D44FC"/>
    <w:rsid w:val="005D4826"/>
    <w:rsid w:val="005D504A"/>
    <w:rsid w:val="005D5E9D"/>
    <w:rsid w:val="005D77C7"/>
    <w:rsid w:val="005D7F8D"/>
    <w:rsid w:val="005E0992"/>
    <w:rsid w:val="005E37C0"/>
    <w:rsid w:val="005E5159"/>
    <w:rsid w:val="005E7330"/>
    <w:rsid w:val="005F1306"/>
    <w:rsid w:val="005F1836"/>
    <w:rsid w:val="005F20E4"/>
    <w:rsid w:val="005F24F7"/>
    <w:rsid w:val="005F53DA"/>
    <w:rsid w:val="006004AB"/>
    <w:rsid w:val="00601545"/>
    <w:rsid w:val="006026A0"/>
    <w:rsid w:val="00603E10"/>
    <w:rsid w:val="0060618F"/>
    <w:rsid w:val="00606278"/>
    <w:rsid w:val="0060720B"/>
    <w:rsid w:val="006107DE"/>
    <w:rsid w:val="00611969"/>
    <w:rsid w:val="0061274E"/>
    <w:rsid w:val="00612B17"/>
    <w:rsid w:val="00612D3B"/>
    <w:rsid w:val="00614FAA"/>
    <w:rsid w:val="00615970"/>
    <w:rsid w:val="00625584"/>
    <w:rsid w:val="0062597E"/>
    <w:rsid w:val="0062655C"/>
    <w:rsid w:val="00626E90"/>
    <w:rsid w:val="00627CE0"/>
    <w:rsid w:val="006339A4"/>
    <w:rsid w:val="00637201"/>
    <w:rsid w:val="00640032"/>
    <w:rsid w:val="00640301"/>
    <w:rsid w:val="00640651"/>
    <w:rsid w:val="0064083E"/>
    <w:rsid w:val="00643267"/>
    <w:rsid w:val="006439B3"/>
    <w:rsid w:val="00643D3E"/>
    <w:rsid w:val="0064753A"/>
    <w:rsid w:val="00651A99"/>
    <w:rsid w:val="0065215F"/>
    <w:rsid w:val="006535BB"/>
    <w:rsid w:val="00653B0F"/>
    <w:rsid w:val="00654885"/>
    <w:rsid w:val="00654914"/>
    <w:rsid w:val="00655DE9"/>
    <w:rsid w:val="00656288"/>
    <w:rsid w:val="00656334"/>
    <w:rsid w:val="00661774"/>
    <w:rsid w:val="00662021"/>
    <w:rsid w:val="00662D8F"/>
    <w:rsid w:val="00664566"/>
    <w:rsid w:val="006661E0"/>
    <w:rsid w:val="0066626F"/>
    <w:rsid w:val="00670654"/>
    <w:rsid w:val="00671BDD"/>
    <w:rsid w:val="0067263C"/>
    <w:rsid w:val="00673A27"/>
    <w:rsid w:val="00674376"/>
    <w:rsid w:val="00674708"/>
    <w:rsid w:val="006764D2"/>
    <w:rsid w:val="00680838"/>
    <w:rsid w:val="00680903"/>
    <w:rsid w:val="00682489"/>
    <w:rsid w:val="00682A97"/>
    <w:rsid w:val="00682AD6"/>
    <w:rsid w:val="00685177"/>
    <w:rsid w:val="0068537B"/>
    <w:rsid w:val="00686705"/>
    <w:rsid w:val="00687452"/>
    <w:rsid w:val="00687677"/>
    <w:rsid w:val="0068785B"/>
    <w:rsid w:val="00690283"/>
    <w:rsid w:val="00690EC4"/>
    <w:rsid w:val="0069258C"/>
    <w:rsid w:val="006938F9"/>
    <w:rsid w:val="00693C93"/>
    <w:rsid w:val="00695C4D"/>
    <w:rsid w:val="00696598"/>
    <w:rsid w:val="006A0E8A"/>
    <w:rsid w:val="006A1083"/>
    <w:rsid w:val="006A1985"/>
    <w:rsid w:val="006A298B"/>
    <w:rsid w:val="006A33D2"/>
    <w:rsid w:val="006A5793"/>
    <w:rsid w:val="006A5B59"/>
    <w:rsid w:val="006A6BDF"/>
    <w:rsid w:val="006B1B5A"/>
    <w:rsid w:val="006B23DB"/>
    <w:rsid w:val="006B269B"/>
    <w:rsid w:val="006B38EA"/>
    <w:rsid w:val="006B3E02"/>
    <w:rsid w:val="006C035F"/>
    <w:rsid w:val="006C270E"/>
    <w:rsid w:val="006C2CF8"/>
    <w:rsid w:val="006C46E3"/>
    <w:rsid w:val="006C4F90"/>
    <w:rsid w:val="006C4FEE"/>
    <w:rsid w:val="006C6B08"/>
    <w:rsid w:val="006C6ECB"/>
    <w:rsid w:val="006C7344"/>
    <w:rsid w:val="006D0EAF"/>
    <w:rsid w:val="006D0FEF"/>
    <w:rsid w:val="006D1A75"/>
    <w:rsid w:val="006D202A"/>
    <w:rsid w:val="006D3DF8"/>
    <w:rsid w:val="006D542C"/>
    <w:rsid w:val="006D6020"/>
    <w:rsid w:val="006D64F7"/>
    <w:rsid w:val="006D6C46"/>
    <w:rsid w:val="006E067C"/>
    <w:rsid w:val="006E071F"/>
    <w:rsid w:val="006E51BD"/>
    <w:rsid w:val="006E5924"/>
    <w:rsid w:val="006E775D"/>
    <w:rsid w:val="006F0C6E"/>
    <w:rsid w:val="006F370B"/>
    <w:rsid w:val="006F5692"/>
    <w:rsid w:val="006F77C1"/>
    <w:rsid w:val="006F7ABF"/>
    <w:rsid w:val="0070048E"/>
    <w:rsid w:val="00700BAC"/>
    <w:rsid w:val="00701CAD"/>
    <w:rsid w:val="00704CA4"/>
    <w:rsid w:val="00705BA9"/>
    <w:rsid w:val="00705F2A"/>
    <w:rsid w:val="00706DBA"/>
    <w:rsid w:val="00706EC7"/>
    <w:rsid w:val="00707175"/>
    <w:rsid w:val="00710205"/>
    <w:rsid w:val="00711860"/>
    <w:rsid w:val="007152C6"/>
    <w:rsid w:val="0071728F"/>
    <w:rsid w:val="007173B3"/>
    <w:rsid w:val="00720970"/>
    <w:rsid w:val="00722107"/>
    <w:rsid w:val="00723726"/>
    <w:rsid w:val="00725BB1"/>
    <w:rsid w:val="00727432"/>
    <w:rsid w:val="007321A0"/>
    <w:rsid w:val="00733132"/>
    <w:rsid w:val="007333B9"/>
    <w:rsid w:val="00733945"/>
    <w:rsid w:val="00734900"/>
    <w:rsid w:val="007349C3"/>
    <w:rsid w:val="00736DD3"/>
    <w:rsid w:val="00737DEB"/>
    <w:rsid w:val="00737F7E"/>
    <w:rsid w:val="00741627"/>
    <w:rsid w:val="007430FF"/>
    <w:rsid w:val="00743223"/>
    <w:rsid w:val="00745002"/>
    <w:rsid w:val="007515FE"/>
    <w:rsid w:val="00754E79"/>
    <w:rsid w:val="00755426"/>
    <w:rsid w:val="00756EB5"/>
    <w:rsid w:val="00757F53"/>
    <w:rsid w:val="007602C4"/>
    <w:rsid w:val="00764249"/>
    <w:rsid w:val="00766227"/>
    <w:rsid w:val="00766723"/>
    <w:rsid w:val="007679B1"/>
    <w:rsid w:val="00771EF9"/>
    <w:rsid w:val="007748A5"/>
    <w:rsid w:val="00774931"/>
    <w:rsid w:val="00775FFC"/>
    <w:rsid w:val="00776DE8"/>
    <w:rsid w:val="007778ED"/>
    <w:rsid w:val="007811E3"/>
    <w:rsid w:val="00781D44"/>
    <w:rsid w:val="00782925"/>
    <w:rsid w:val="0078317E"/>
    <w:rsid w:val="007858EC"/>
    <w:rsid w:val="0079046E"/>
    <w:rsid w:val="00792F6E"/>
    <w:rsid w:val="00793846"/>
    <w:rsid w:val="00796090"/>
    <w:rsid w:val="0079703C"/>
    <w:rsid w:val="00797303"/>
    <w:rsid w:val="00797355"/>
    <w:rsid w:val="007A2D53"/>
    <w:rsid w:val="007A3052"/>
    <w:rsid w:val="007A33E3"/>
    <w:rsid w:val="007A44CB"/>
    <w:rsid w:val="007A4527"/>
    <w:rsid w:val="007A50B4"/>
    <w:rsid w:val="007A57D0"/>
    <w:rsid w:val="007A6474"/>
    <w:rsid w:val="007A6CA2"/>
    <w:rsid w:val="007A7098"/>
    <w:rsid w:val="007A7977"/>
    <w:rsid w:val="007B06E2"/>
    <w:rsid w:val="007B07D7"/>
    <w:rsid w:val="007B1BAB"/>
    <w:rsid w:val="007B30CB"/>
    <w:rsid w:val="007B3DE1"/>
    <w:rsid w:val="007B42EE"/>
    <w:rsid w:val="007B47A6"/>
    <w:rsid w:val="007C14DB"/>
    <w:rsid w:val="007C1FFC"/>
    <w:rsid w:val="007C284A"/>
    <w:rsid w:val="007C445F"/>
    <w:rsid w:val="007C4A60"/>
    <w:rsid w:val="007C54F6"/>
    <w:rsid w:val="007C6267"/>
    <w:rsid w:val="007C7EEA"/>
    <w:rsid w:val="007D0357"/>
    <w:rsid w:val="007D0B2D"/>
    <w:rsid w:val="007D1BEA"/>
    <w:rsid w:val="007D20DE"/>
    <w:rsid w:val="007D2C67"/>
    <w:rsid w:val="007D30FE"/>
    <w:rsid w:val="007E42CC"/>
    <w:rsid w:val="007E68CD"/>
    <w:rsid w:val="007E79E1"/>
    <w:rsid w:val="007E7CAD"/>
    <w:rsid w:val="007F0439"/>
    <w:rsid w:val="007F1262"/>
    <w:rsid w:val="007F4FBB"/>
    <w:rsid w:val="007F7A5A"/>
    <w:rsid w:val="00800D92"/>
    <w:rsid w:val="0080156E"/>
    <w:rsid w:val="0080357B"/>
    <w:rsid w:val="008042DC"/>
    <w:rsid w:val="00806395"/>
    <w:rsid w:val="00806B83"/>
    <w:rsid w:val="00811B3A"/>
    <w:rsid w:val="00813BB8"/>
    <w:rsid w:val="0081496D"/>
    <w:rsid w:val="008162F5"/>
    <w:rsid w:val="008175D7"/>
    <w:rsid w:val="008176AB"/>
    <w:rsid w:val="00820EC7"/>
    <w:rsid w:val="008212B4"/>
    <w:rsid w:val="008233BF"/>
    <w:rsid w:val="00823B7E"/>
    <w:rsid w:val="00824754"/>
    <w:rsid w:val="008256B8"/>
    <w:rsid w:val="0082733C"/>
    <w:rsid w:val="00830ABC"/>
    <w:rsid w:val="00840015"/>
    <w:rsid w:val="008404BD"/>
    <w:rsid w:val="0084162E"/>
    <w:rsid w:val="008422C0"/>
    <w:rsid w:val="008475B7"/>
    <w:rsid w:val="00847E99"/>
    <w:rsid w:val="00851503"/>
    <w:rsid w:val="00852EB5"/>
    <w:rsid w:val="0085322D"/>
    <w:rsid w:val="008538EA"/>
    <w:rsid w:val="00854FBC"/>
    <w:rsid w:val="008570D3"/>
    <w:rsid w:val="00857CFC"/>
    <w:rsid w:val="0086005B"/>
    <w:rsid w:val="00860208"/>
    <w:rsid w:val="00861020"/>
    <w:rsid w:val="00862B66"/>
    <w:rsid w:val="00865347"/>
    <w:rsid w:val="008655C6"/>
    <w:rsid w:val="008658F9"/>
    <w:rsid w:val="00865D46"/>
    <w:rsid w:val="0086607E"/>
    <w:rsid w:val="00870E39"/>
    <w:rsid w:val="00875554"/>
    <w:rsid w:val="00875DB0"/>
    <w:rsid w:val="0088123C"/>
    <w:rsid w:val="00883D45"/>
    <w:rsid w:val="00883FEB"/>
    <w:rsid w:val="00884AD0"/>
    <w:rsid w:val="0088570B"/>
    <w:rsid w:val="0088708C"/>
    <w:rsid w:val="00887533"/>
    <w:rsid w:val="008877C4"/>
    <w:rsid w:val="00891165"/>
    <w:rsid w:val="00891602"/>
    <w:rsid w:val="00892080"/>
    <w:rsid w:val="0089215C"/>
    <w:rsid w:val="00892B86"/>
    <w:rsid w:val="00894B77"/>
    <w:rsid w:val="008957D0"/>
    <w:rsid w:val="00896E12"/>
    <w:rsid w:val="008A31D5"/>
    <w:rsid w:val="008A3D27"/>
    <w:rsid w:val="008A3EA0"/>
    <w:rsid w:val="008A53DA"/>
    <w:rsid w:val="008A5738"/>
    <w:rsid w:val="008A6976"/>
    <w:rsid w:val="008A6B64"/>
    <w:rsid w:val="008A7611"/>
    <w:rsid w:val="008B4B1F"/>
    <w:rsid w:val="008B64A7"/>
    <w:rsid w:val="008B6771"/>
    <w:rsid w:val="008B73C5"/>
    <w:rsid w:val="008B7879"/>
    <w:rsid w:val="008C1C46"/>
    <w:rsid w:val="008C319A"/>
    <w:rsid w:val="008C74B3"/>
    <w:rsid w:val="008C7F0D"/>
    <w:rsid w:val="008D0299"/>
    <w:rsid w:val="008D031E"/>
    <w:rsid w:val="008D2EF6"/>
    <w:rsid w:val="008D5DA5"/>
    <w:rsid w:val="008D5F9B"/>
    <w:rsid w:val="008D7435"/>
    <w:rsid w:val="008E0E31"/>
    <w:rsid w:val="008E15A4"/>
    <w:rsid w:val="008E46B1"/>
    <w:rsid w:val="008E59D5"/>
    <w:rsid w:val="008E6C2C"/>
    <w:rsid w:val="008E6F5B"/>
    <w:rsid w:val="008F006C"/>
    <w:rsid w:val="008F057B"/>
    <w:rsid w:val="008F0898"/>
    <w:rsid w:val="008F2139"/>
    <w:rsid w:val="008F3298"/>
    <w:rsid w:val="008F5E88"/>
    <w:rsid w:val="008F751D"/>
    <w:rsid w:val="00900042"/>
    <w:rsid w:val="009000C1"/>
    <w:rsid w:val="00901041"/>
    <w:rsid w:val="009016DF"/>
    <w:rsid w:val="00901E33"/>
    <w:rsid w:val="00903B5D"/>
    <w:rsid w:val="00904256"/>
    <w:rsid w:val="0090560F"/>
    <w:rsid w:val="00905E66"/>
    <w:rsid w:val="009062C8"/>
    <w:rsid w:val="00910895"/>
    <w:rsid w:val="009135FB"/>
    <w:rsid w:val="00915726"/>
    <w:rsid w:val="00915BBC"/>
    <w:rsid w:val="0092187B"/>
    <w:rsid w:val="00922214"/>
    <w:rsid w:val="00922DA9"/>
    <w:rsid w:val="00922EE2"/>
    <w:rsid w:val="00923092"/>
    <w:rsid w:val="00925C92"/>
    <w:rsid w:val="00927E70"/>
    <w:rsid w:val="00930226"/>
    <w:rsid w:val="0093065A"/>
    <w:rsid w:val="00930A32"/>
    <w:rsid w:val="00930FAC"/>
    <w:rsid w:val="00931653"/>
    <w:rsid w:val="00931E4E"/>
    <w:rsid w:val="00932432"/>
    <w:rsid w:val="0093324B"/>
    <w:rsid w:val="00933A6C"/>
    <w:rsid w:val="00934A17"/>
    <w:rsid w:val="00934BAE"/>
    <w:rsid w:val="00934CC6"/>
    <w:rsid w:val="00936FD6"/>
    <w:rsid w:val="009375D3"/>
    <w:rsid w:val="00940879"/>
    <w:rsid w:val="00943659"/>
    <w:rsid w:val="00943CB8"/>
    <w:rsid w:val="00946284"/>
    <w:rsid w:val="00947CDF"/>
    <w:rsid w:val="009505E4"/>
    <w:rsid w:val="00952F13"/>
    <w:rsid w:val="009568F6"/>
    <w:rsid w:val="00956A03"/>
    <w:rsid w:val="009601EB"/>
    <w:rsid w:val="00960D9B"/>
    <w:rsid w:val="009623E3"/>
    <w:rsid w:val="009651DC"/>
    <w:rsid w:val="0097355E"/>
    <w:rsid w:val="009747DC"/>
    <w:rsid w:val="0097572B"/>
    <w:rsid w:val="00976CD9"/>
    <w:rsid w:val="00980197"/>
    <w:rsid w:val="009827A6"/>
    <w:rsid w:val="00983AF3"/>
    <w:rsid w:val="00984CC1"/>
    <w:rsid w:val="00985D11"/>
    <w:rsid w:val="00992EFE"/>
    <w:rsid w:val="00995CC3"/>
    <w:rsid w:val="00995E7C"/>
    <w:rsid w:val="009A1791"/>
    <w:rsid w:val="009A1BC0"/>
    <w:rsid w:val="009A459D"/>
    <w:rsid w:val="009A4C19"/>
    <w:rsid w:val="009A4C27"/>
    <w:rsid w:val="009A4CC7"/>
    <w:rsid w:val="009A5AA9"/>
    <w:rsid w:val="009A79BE"/>
    <w:rsid w:val="009A7F9D"/>
    <w:rsid w:val="009B03F4"/>
    <w:rsid w:val="009B0AD1"/>
    <w:rsid w:val="009B1ECC"/>
    <w:rsid w:val="009B335A"/>
    <w:rsid w:val="009B5C03"/>
    <w:rsid w:val="009B62BF"/>
    <w:rsid w:val="009B7346"/>
    <w:rsid w:val="009B7DDB"/>
    <w:rsid w:val="009C09A9"/>
    <w:rsid w:val="009C0CEC"/>
    <w:rsid w:val="009C3269"/>
    <w:rsid w:val="009C4ED4"/>
    <w:rsid w:val="009C5159"/>
    <w:rsid w:val="009D0C27"/>
    <w:rsid w:val="009D13B3"/>
    <w:rsid w:val="009D1D10"/>
    <w:rsid w:val="009D307E"/>
    <w:rsid w:val="009D523A"/>
    <w:rsid w:val="009D5FA4"/>
    <w:rsid w:val="009D628B"/>
    <w:rsid w:val="009D68CE"/>
    <w:rsid w:val="009D7799"/>
    <w:rsid w:val="009D7948"/>
    <w:rsid w:val="009D7B92"/>
    <w:rsid w:val="009E027A"/>
    <w:rsid w:val="009E0676"/>
    <w:rsid w:val="009E25F5"/>
    <w:rsid w:val="009E4CA8"/>
    <w:rsid w:val="009E4EFF"/>
    <w:rsid w:val="009E5DC1"/>
    <w:rsid w:val="009E6759"/>
    <w:rsid w:val="009E697D"/>
    <w:rsid w:val="009F207A"/>
    <w:rsid w:val="009F2D89"/>
    <w:rsid w:val="009F3069"/>
    <w:rsid w:val="009F3072"/>
    <w:rsid w:val="009F416D"/>
    <w:rsid w:val="009F497A"/>
    <w:rsid w:val="009F4C35"/>
    <w:rsid w:val="009F75E6"/>
    <w:rsid w:val="00A0011E"/>
    <w:rsid w:val="00A02EFE"/>
    <w:rsid w:val="00A02FFB"/>
    <w:rsid w:val="00A03907"/>
    <w:rsid w:val="00A04527"/>
    <w:rsid w:val="00A118E6"/>
    <w:rsid w:val="00A1311C"/>
    <w:rsid w:val="00A1340A"/>
    <w:rsid w:val="00A137DE"/>
    <w:rsid w:val="00A141F1"/>
    <w:rsid w:val="00A148D8"/>
    <w:rsid w:val="00A15B8B"/>
    <w:rsid w:val="00A16353"/>
    <w:rsid w:val="00A16B9C"/>
    <w:rsid w:val="00A16D54"/>
    <w:rsid w:val="00A1701F"/>
    <w:rsid w:val="00A2046B"/>
    <w:rsid w:val="00A209CF"/>
    <w:rsid w:val="00A22534"/>
    <w:rsid w:val="00A22635"/>
    <w:rsid w:val="00A2371F"/>
    <w:rsid w:val="00A23D15"/>
    <w:rsid w:val="00A24BC4"/>
    <w:rsid w:val="00A24CAE"/>
    <w:rsid w:val="00A253D6"/>
    <w:rsid w:val="00A259AF"/>
    <w:rsid w:val="00A27671"/>
    <w:rsid w:val="00A27D60"/>
    <w:rsid w:val="00A310C2"/>
    <w:rsid w:val="00A32015"/>
    <w:rsid w:val="00A33425"/>
    <w:rsid w:val="00A335A2"/>
    <w:rsid w:val="00A33612"/>
    <w:rsid w:val="00A34EF1"/>
    <w:rsid w:val="00A3520A"/>
    <w:rsid w:val="00A37277"/>
    <w:rsid w:val="00A40027"/>
    <w:rsid w:val="00A41480"/>
    <w:rsid w:val="00A4183B"/>
    <w:rsid w:val="00A41BF1"/>
    <w:rsid w:val="00A420A0"/>
    <w:rsid w:val="00A436EA"/>
    <w:rsid w:val="00A45343"/>
    <w:rsid w:val="00A45679"/>
    <w:rsid w:val="00A46AA3"/>
    <w:rsid w:val="00A47028"/>
    <w:rsid w:val="00A50979"/>
    <w:rsid w:val="00A52DAA"/>
    <w:rsid w:val="00A53015"/>
    <w:rsid w:val="00A531BE"/>
    <w:rsid w:val="00A55BB0"/>
    <w:rsid w:val="00A5624E"/>
    <w:rsid w:val="00A57963"/>
    <w:rsid w:val="00A6095D"/>
    <w:rsid w:val="00A62514"/>
    <w:rsid w:val="00A633D7"/>
    <w:rsid w:val="00A6701A"/>
    <w:rsid w:val="00A70009"/>
    <w:rsid w:val="00A70122"/>
    <w:rsid w:val="00A70544"/>
    <w:rsid w:val="00A712C3"/>
    <w:rsid w:val="00A73EA4"/>
    <w:rsid w:val="00A803B4"/>
    <w:rsid w:val="00A807F8"/>
    <w:rsid w:val="00A82907"/>
    <w:rsid w:val="00A833E8"/>
    <w:rsid w:val="00A84592"/>
    <w:rsid w:val="00A8473C"/>
    <w:rsid w:val="00A848EE"/>
    <w:rsid w:val="00A84B7F"/>
    <w:rsid w:val="00A8534A"/>
    <w:rsid w:val="00A856D9"/>
    <w:rsid w:val="00A86930"/>
    <w:rsid w:val="00A86FC1"/>
    <w:rsid w:val="00A87D43"/>
    <w:rsid w:val="00A913F9"/>
    <w:rsid w:val="00A914E4"/>
    <w:rsid w:val="00A91DB6"/>
    <w:rsid w:val="00A920F1"/>
    <w:rsid w:val="00A9326F"/>
    <w:rsid w:val="00A933D4"/>
    <w:rsid w:val="00A93E94"/>
    <w:rsid w:val="00A94A54"/>
    <w:rsid w:val="00A94C26"/>
    <w:rsid w:val="00A96328"/>
    <w:rsid w:val="00A97063"/>
    <w:rsid w:val="00A97688"/>
    <w:rsid w:val="00AA0063"/>
    <w:rsid w:val="00AA03D6"/>
    <w:rsid w:val="00AA0D51"/>
    <w:rsid w:val="00AA1B5F"/>
    <w:rsid w:val="00AA59AA"/>
    <w:rsid w:val="00AA6CF0"/>
    <w:rsid w:val="00AA6ECB"/>
    <w:rsid w:val="00AB140C"/>
    <w:rsid w:val="00AB14CD"/>
    <w:rsid w:val="00AB36DA"/>
    <w:rsid w:val="00AB39D2"/>
    <w:rsid w:val="00AB3F9C"/>
    <w:rsid w:val="00AB5297"/>
    <w:rsid w:val="00AB714F"/>
    <w:rsid w:val="00AC0A9D"/>
    <w:rsid w:val="00AC1117"/>
    <w:rsid w:val="00AC14FF"/>
    <w:rsid w:val="00AC24CA"/>
    <w:rsid w:val="00AC37DB"/>
    <w:rsid w:val="00AC46CC"/>
    <w:rsid w:val="00AC6664"/>
    <w:rsid w:val="00AC7673"/>
    <w:rsid w:val="00AD155F"/>
    <w:rsid w:val="00AD1AC7"/>
    <w:rsid w:val="00AD227D"/>
    <w:rsid w:val="00AD4671"/>
    <w:rsid w:val="00AD679B"/>
    <w:rsid w:val="00AD7374"/>
    <w:rsid w:val="00AD7815"/>
    <w:rsid w:val="00AD79CF"/>
    <w:rsid w:val="00AE1E92"/>
    <w:rsid w:val="00AE393B"/>
    <w:rsid w:val="00AE3EE3"/>
    <w:rsid w:val="00AE3F64"/>
    <w:rsid w:val="00AE48CA"/>
    <w:rsid w:val="00AE4948"/>
    <w:rsid w:val="00AE5324"/>
    <w:rsid w:val="00AE7CFF"/>
    <w:rsid w:val="00AF1740"/>
    <w:rsid w:val="00AF2EF3"/>
    <w:rsid w:val="00AF4B62"/>
    <w:rsid w:val="00AF729F"/>
    <w:rsid w:val="00B00033"/>
    <w:rsid w:val="00B001E5"/>
    <w:rsid w:val="00B00955"/>
    <w:rsid w:val="00B01B0E"/>
    <w:rsid w:val="00B01EDA"/>
    <w:rsid w:val="00B04AA4"/>
    <w:rsid w:val="00B04C42"/>
    <w:rsid w:val="00B0670D"/>
    <w:rsid w:val="00B1113B"/>
    <w:rsid w:val="00B1167F"/>
    <w:rsid w:val="00B11E94"/>
    <w:rsid w:val="00B122E0"/>
    <w:rsid w:val="00B129A5"/>
    <w:rsid w:val="00B13601"/>
    <w:rsid w:val="00B154F7"/>
    <w:rsid w:val="00B2021A"/>
    <w:rsid w:val="00B209AF"/>
    <w:rsid w:val="00B20D6A"/>
    <w:rsid w:val="00B2100F"/>
    <w:rsid w:val="00B21D0F"/>
    <w:rsid w:val="00B24F8B"/>
    <w:rsid w:val="00B2581E"/>
    <w:rsid w:val="00B31E12"/>
    <w:rsid w:val="00B362E5"/>
    <w:rsid w:val="00B377A9"/>
    <w:rsid w:val="00B4092B"/>
    <w:rsid w:val="00B427A1"/>
    <w:rsid w:val="00B44F99"/>
    <w:rsid w:val="00B45B96"/>
    <w:rsid w:val="00B46191"/>
    <w:rsid w:val="00B47F66"/>
    <w:rsid w:val="00B503C3"/>
    <w:rsid w:val="00B50468"/>
    <w:rsid w:val="00B50EDF"/>
    <w:rsid w:val="00B517D4"/>
    <w:rsid w:val="00B51FDE"/>
    <w:rsid w:val="00B53370"/>
    <w:rsid w:val="00B53BC4"/>
    <w:rsid w:val="00B614DA"/>
    <w:rsid w:val="00B61E4A"/>
    <w:rsid w:val="00B63D52"/>
    <w:rsid w:val="00B63F26"/>
    <w:rsid w:val="00B6627C"/>
    <w:rsid w:val="00B66E13"/>
    <w:rsid w:val="00B70AAF"/>
    <w:rsid w:val="00B722EC"/>
    <w:rsid w:val="00B72C01"/>
    <w:rsid w:val="00B72D96"/>
    <w:rsid w:val="00B753A3"/>
    <w:rsid w:val="00B754ED"/>
    <w:rsid w:val="00B7572B"/>
    <w:rsid w:val="00B7642C"/>
    <w:rsid w:val="00B7662C"/>
    <w:rsid w:val="00B806A7"/>
    <w:rsid w:val="00B8117A"/>
    <w:rsid w:val="00B8166A"/>
    <w:rsid w:val="00B81F26"/>
    <w:rsid w:val="00B84158"/>
    <w:rsid w:val="00B86AAF"/>
    <w:rsid w:val="00B910BB"/>
    <w:rsid w:val="00B910CE"/>
    <w:rsid w:val="00B92F51"/>
    <w:rsid w:val="00B93E16"/>
    <w:rsid w:val="00B96228"/>
    <w:rsid w:val="00B964C4"/>
    <w:rsid w:val="00BA24B3"/>
    <w:rsid w:val="00BA2779"/>
    <w:rsid w:val="00BA391D"/>
    <w:rsid w:val="00BA6D92"/>
    <w:rsid w:val="00BB0A2D"/>
    <w:rsid w:val="00BB2CE4"/>
    <w:rsid w:val="00BB36B1"/>
    <w:rsid w:val="00BB529A"/>
    <w:rsid w:val="00BB5F33"/>
    <w:rsid w:val="00BB6D7B"/>
    <w:rsid w:val="00BB7981"/>
    <w:rsid w:val="00BC09E7"/>
    <w:rsid w:val="00BC349B"/>
    <w:rsid w:val="00BC3D84"/>
    <w:rsid w:val="00BC4A7A"/>
    <w:rsid w:val="00BC6C04"/>
    <w:rsid w:val="00BC74EB"/>
    <w:rsid w:val="00BD1251"/>
    <w:rsid w:val="00BD1D8E"/>
    <w:rsid w:val="00BD1F09"/>
    <w:rsid w:val="00BD2F0B"/>
    <w:rsid w:val="00BD5E54"/>
    <w:rsid w:val="00BD6F8F"/>
    <w:rsid w:val="00BE03ED"/>
    <w:rsid w:val="00BE0623"/>
    <w:rsid w:val="00BE16D9"/>
    <w:rsid w:val="00BE3B4F"/>
    <w:rsid w:val="00BE6D4B"/>
    <w:rsid w:val="00BE7724"/>
    <w:rsid w:val="00BE7D82"/>
    <w:rsid w:val="00BF15EA"/>
    <w:rsid w:val="00BF2955"/>
    <w:rsid w:val="00BF2B6A"/>
    <w:rsid w:val="00BF3EA9"/>
    <w:rsid w:val="00BF5B2D"/>
    <w:rsid w:val="00BF649F"/>
    <w:rsid w:val="00BF7D3E"/>
    <w:rsid w:val="00C00A1B"/>
    <w:rsid w:val="00C00ADD"/>
    <w:rsid w:val="00C01C9D"/>
    <w:rsid w:val="00C02189"/>
    <w:rsid w:val="00C02EB7"/>
    <w:rsid w:val="00C10277"/>
    <w:rsid w:val="00C123DF"/>
    <w:rsid w:val="00C14227"/>
    <w:rsid w:val="00C14D9B"/>
    <w:rsid w:val="00C1530C"/>
    <w:rsid w:val="00C15C7B"/>
    <w:rsid w:val="00C15CCA"/>
    <w:rsid w:val="00C17EC4"/>
    <w:rsid w:val="00C20CCA"/>
    <w:rsid w:val="00C24FEE"/>
    <w:rsid w:val="00C251AE"/>
    <w:rsid w:val="00C26C08"/>
    <w:rsid w:val="00C303B5"/>
    <w:rsid w:val="00C32523"/>
    <w:rsid w:val="00C33F0A"/>
    <w:rsid w:val="00C3633C"/>
    <w:rsid w:val="00C36C90"/>
    <w:rsid w:val="00C379DE"/>
    <w:rsid w:val="00C41FCB"/>
    <w:rsid w:val="00C42E23"/>
    <w:rsid w:val="00C43B27"/>
    <w:rsid w:val="00C50D0A"/>
    <w:rsid w:val="00C53B18"/>
    <w:rsid w:val="00C53D7B"/>
    <w:rsid w:val="00C53EEC"/>
    <w:rsid w:val="00C55D07"/>
    <w:rsid w:val="00C57165"/>
    <w:rsid w:val="00C60EB5"/>
    <w:rsid w:val="00C6106A"/>
    <w:rsid w:val="00C61F30"/>
    <w:rsid w:val="00C6245D"/>
    <w:rsid w:val="00C63433"/>
    <w:rsid w:val="00C63877"/>
    <w:rsid w:val="00C6499F"/>
    <w:rsid w:val="00C64ABA"/>
    <w:rsid w:val="00C72049"/>
    <w:rsid w:val="00C72A27"/>
    <w:rsid w:val="00C72F12"/>
    <w:rsid w:val="00C73ED3"/>
    <w:rsid w:val="00C73FD8"/>
    <w:rsid w:val="00C7533F"/>
    <w:rsid w:val="00C76010"/>
    <w:rsid w:val="00C77248"/>
    <w:rsid w:val="00C80E98"/>
    <w:rsid w:val="00C8120F"/>
    <w:rsid w:val="00C8598C"/>
    <w:rsid w:val="00C85E56"/>
    <w:rsid w:val="00C872DF"/>
    <w:rsid w:val="00C920F8"/>
    <w:rsid w:val="00C9508E"/>
    <w:rsid w:val="00C95E48"/>
    <w:rsid w:val="00C96864"/>
    <w:rsid w:val="00C974C7"/>
    <w:rsid w:val="00CA4496"/>
    <w:rsid w:val="00CA595B"/>
    <w:rsid w:val="00CA64E8"/>
    <w:rsid w:val="00CA653C"/>
    <w:rsid w:val="00CA7B37"/>
    <w:rsid w:val="00CB1076"/>
    <w:rsid w:val="00CB112F"/>
    <w:rsid w:val="00CB2C93"/>
    <w:rsid w:val="00CB514C"/>
    <w:rsid w:val="00CB5A8A"/>
    <w:rsid w:val="00CB63DF"/>
    <w:rsid w:val="00CB7446"/>
    <w:rsid w:val="00CC09B8"/>
    <w:rsid w:val="00CC1A4C"/>
    <w:rsid w:val="00CC314F"/>
    <w:rsid w:val="00CC5160"/>
    <w:rsid w:val="00CC6931"/>
    <w:rsid w:val="00CD381A"/>
    <w:rsid w:val="00CD7E5D"/>
    <w:rsid w:val="00CE10DA"/>
    <w:rsid w:val="00CE1624"/>
    <w:rsid w:val="00CE42CE"/>
    <w:rsid w:val="00CE5CDD"/>
    <w:rsid w:val="00CE5EF9"/>
    <w:rsid w:val="00CE679C"/>
    <w:rsid w:val="00CF0903"/>
    <w:rsid w:val="00CF1764"/>
    <w:rsid w:val="00CF3529"/>
    <w:rsid w:val="00CF4079"/>
    <w:rsid w:val="00CF4700"/>
    <w:rsid w:val="00CF4A12"/>
    <w:rsid w:val="00CF69F8"/>
    <w:rsid w:val="00CF76A4"/>
    <w:rsid w:val="00CF7AF1"/>
    <w:rsid w:val="00D00241"/>
    <w:rsid w:val="00D00F73"/>
    <w:rsid w:val="00D01860"/>
    <w:rsid w:val="00D0259B"/>
    <w:rsid w:val="00D03046"/>
    <w:rsid w:val="00D03C63"/>
    <w:rsid w:val="00D04FB7"/>
    <w:rsid w:val="00D0574A"/>
    <w:rsid w:val="00D05DDE"/>
    <w:rsid w:val="00D05FE6"/>
    <w:rsid w:val="00D11349"/>
    <w:rsid w:val="00D113D0"/>
    <w:rsid w:val="00D11D04"/>
    <w:rsid w:val="00D12F80"/>
    <w:rsid w:val="00D13AE3"/>
    <w:rsid w:val="00D13EAE"/>
    <w:rsid w:val="00D16660"/>
    <w:rsid w:val="00D21DB0"/>
    <w:rsid w:val="00D23039"/>
    <w:rsid w:val="00D26A2C"/>
    <w:rsid w:val="00D26E3A"/>
    <w:rsid w:val="00D31FAA"/>
    <w:rsid w:val="00D3575F"/>
    <w:rsid w:val="00D36E6A"/>
    <w:rsid w:val="00D40985"/>
    <w:rsid w:val="00D42A44"/>
    <w:rsid w:val="00D42BF7"/>
    <w:rsid w:val="00D44368"/>
    <w:rsid w:val="00D44666"/>
    <w:rsid w:val="00D4524D"/>
    <w:rsid w:val="00D467C0"/>
    <w:rsid w:val="00D47234"/>
    <w:rsid w:val="00D50D92"/>
    <w:rsid w:val="00D51CC0"/>
    <w:rsid w:val="00D51D16"/>
    <w:rsid w:val="00D530FC"/>
    <w:rsid w:val="00D53A6A"/>
    <w:rsid w:val="00D56706"/>
    <w:rsid w:val="00D57A01"/>
    <w:rsid w:val="00D60393"/>
    <w:rsid w:val="00D6204B"/>
    <w:rsid w:val="00D732CF"/>
    <w:rsid w:val="00D742E8"/>
    <w:rsid w:val="00D7544F"/>
    <w:rsid w:val="00D764C6"/>
    <w:rsid w:val="00D768DA"/>
    <w:rsid w:val="00D77E16"/>
    <w:rsid w:val="00D80109"/>
    <w:rsid w:val="00D8290D"/>
    <w:rsid w:val="00D83F1B"/>
    <w:rsid w:val="00D84772"/>
    <w:rsid w:val="00D8632D"/>
    <w:rsid w:val="00D865E2"/>
    <w:rsid w:val="00D86910"/>
    <w:rsid w:val="00D90BB7"/>
    <w:rsid w:val="00D90EED"/>
    <w:rsid w:val="00D91108"/>
    <w:rsid w:val="00D924D7"/>
    <w:rsid w:val="00D92CBD"/>
    <w:rsid w:val="00D94B47"/>
    <w:rsid w:val="00D94FDE"/>
    <w:rsid w:val="00D951E4"/>
    <w:rsid w:val="00D955A0"/>
    <w:rsid w:val="00D9650F"/>
    <w:rsid w:val="00D96F26"/>
    <w:rsid w:val="00DA0EB0"/>
    <w:rsid w:val="00DA14C1"/>
    <w:rsid w:val="00DA2353"/>
    <w:rsid w:val="00DA579B"/>
    <w:rsid w:val="00DA5EAA"/>
    <w:rsid w:val="00DA6931"/>
    <w:rsid w:val="00DA7B6D"/>
    <w:rsid w:val="00DB093D"/>
    <w:rsid w:val="00DB15A4"/>
    <w:rsid w:val="00DC0284"/>
    <w:rsid w:val="00DC1135"/>
    <w:rsid w:val="00DC11B2"/>
    <w:rsid w:val="00DC1E01"/>
    <w:rsid w:val="00DC300E"/>
    <w:rsid w:val="00DC3725"/>
    <w:rsid w:val="00DC4384"/>
    <w:rsid w:val="00DC506A"/>
    <w:rsid w:val="00DC52AF"/>
    <w:rsid w:val="00DC620A"/>
    <w:rsid w:val="00DC7541"/>
    <w:rsid w:val="00DC7A7B"/>
    <w:rsid w:val="00DD019D"/>
    <w:rsid w:val="00DD0B7A"/>
    <w:rsid w:val="00DD3517"/>
    <w:rsid w:val="00DD42F7"/>
    <w:rsid w:val="00DD5151"/>
    <w:rsid w:val="00DE10A1"/>
    <w:rsid w:val="00DE1D06"/>
    <w:rsid w:val="00DE208C"/>
    <w:rsid w:val="00DE3D87"/>
    <w:rsid w:val="00DE52C8"/>
    <w:rsid w:val="00DE5A24"/>
    <w:rsid w:val="00DE64A6"/>
    <w:rsid w:val="00DE6624"/>
    <w:rsid w:val="00DE6F84"/>
    <w:rsid w:val="00DE7B8F"/>
    <w:rsid w:val="00DF07EA"/>
    <w:rsid w:val="00DF0822"/>
    <w:rsid w:val="00DF1C1C"/>
    <w:rsid w:val="00DF2E3A"/>
    <w:rsid w:val="00DF30B2"/>
    <w:rsid w:val="00DF3A69"/>
    <w:rsid w:val="00DF5772"/>
    <w:rsid w:val="00DF6A8D"/>
    <w:rsid w:val="00DF734E"/>
    <w:rsid w:val="00E00401"/>
    <w:rsid w:val="00E0064E"/>
    <w:rsid w:val="00E00C0E"/>
    <w:rsid w:val="00E024FD"/>
    <w:rsid w:val="00E036C5"/>
    <w:rsid w:val="00E046AF"/>
    <w:rsid w:val="00E04AA7"/>
    <w:rsid w:val="00E04FD0"/>
    <w:rsid w:val="00E05483"/>
    <w:rsid w:val="00E0565D"/>
    <w:rsid w:val="00E06077"/>
    <w:rsid w:val="00E066F1"/>
    <w:rsid w:val="00E11E3E"/>
    <w:rsid w:val="00E121C1"/>
    <w:rsid w:val="00E12E0F"/>
    <w:rsid w:val="00E13783"/>
    <w:rsid w:val="00E14FA8"/>
    <w:rsid w:val="00E1551F"/>
    <w:rsid w:val="00E16304"/>
    <w:rsid w:val="00E17266"/>
    <w:rsid w:val="00E17A53"/>
    <w:rsid w:val="00E231F0"/>
    <w:rsid w:val="00E24E40"/>
    <w:rsid w:val="00E25D1C"/>
    <w:rsid w:val="00E26559"/>
    <w:rsid w:val="00E27302"/>
    <w:rsid w:val="00E30016"/>
    <w:rsid w:val="00E305E7"/>
    <w:rsid w:val="00E3086F"/>
    <w:rsid w:val="00E32352"/>
    <w:rsid w:val="00E34386"/>
    <w:rsid w:val="00E3457D"/>
    <w:rsid w:val="00E34646"/>
    <w:rsid w:val="00E348AE"/>
    <w:rsid w:val="00E34F46"/>
    <w:rsid w:val="00E35263"/>
    <w:rsid w:val="00E355DA"/>
    <w:rsid w:val="00E35B20"/>
    <w:rsid w:val="00E36103"/>
    <w:rsid w:val="00E418BE"/>
    <w:rsid w:val="00E42ED3"/>
    <w:rsid w:val="00E4359F"/>
    <w:rsid w:val="00E45123"/>
    <w:rsid w:val="00E5146A"/>
    <w:rsid w:val="00E51951"/>
    <w:rsid w:val="00E51C55"/>
    <w:rsid w:val="00E5491D"/>
    <w:rsid w:val="00E54DE8"/>
    <w:rsid w:val="00E56680"/>
    <w:rsid w:val="00E56920"/>
    <w:rsid w:val="00E603D3"/>
    <w:rsid w:val="00E61524"/>
    <w:rsid w:val="00E625B5"/>
    <w:rsid w:val="00E63217"/>
    <w:rsid w:val="00E645C5"/>
    <w:rsid w:val="00E66665"/>
    <w:rsid w:val="00E67313"/>
    <w:rsid w:val="00E7050D"/>
    <w:rsid w:val="00E70F6F"/>
    <w:rsid w:val="00E71F55"/>
    <w:rsid w:val="00E72A86"/>
    <w:rsid w:val="00E73ADB"/>
    <w:rsid w:val="00E753B2"/>
    <w:rsid w:val="00E758FD"/>
    <w:rsid w:val="00E75C48"/>
    <w:rsid w:val="00E75F0F"/>
    <w:rsid w:val="00E763EB"/>
    <w:rsid w:val="00E76C99"/>
    <w:rsid w:val="00E76CEB"/>
    <w:rsid w:val="00E7705E"/>
    <w:rsid w:val="00E77957"/>
    <w:rsid w:val="00E77E03"/>
    <w:rsid w:val="00E81FF9"/>
    <w:rsid w:val="00E85372"/>
    <w:rsid w:val="00E85CE2"/>
    <w:rsid w:val="00E90D48"/>
    <w:rsid w:val="00E925EC"/>
    <w:rsid w:val="00E966C7"/>
    <w:rsid w:val="00E96DC7"/>
    <w:rsid w:val="00E97D89"/>
    <w:rsid w:val="00EA386A"/>
    <w:rsid w:val="00EA3D27"/>
    <w:rsid w:val="00EA488D"/>
    <w:rsid w:val="00EA523F"/>
    <w:rsid w:val="00EA58CD"/>
    <w:rsid w:val="00EA6146"/>
    <w:rsid w:val="00EA6828"/>
    <w:rsid w:val="00EA6A4E"/>
    <w:rsid w:val="00EA6EB8"/>
    <w:rsid w:val="00EB08BC"/>
    <w:rsid w:val="00EB0D40"/>
    <w:rsid w:val="00EB20E0"/>
    <w:rsid w:val="00EB2556"/>
    <w:rsid w:val="00EB384A"/>
    <w:rsid w:val="00EB44A8"/>
    <w:rsid w:val="00EB48B2"/>
    <w:rsid w:val="00EB52E0"/>
    <w:rsid w:val="00EB559D"/>
    <w:rsid w:val="00EB68D6"/>
    <w:rsid w:val="00EC0323"/>
    <w:rsid w:val="00EC0D48"/>
    <w:rsid w:val="00EC194A"/>
    <w:rsid w:val="00EC45BF"/>
    <w:rsid w:val="00EC4AD1"/>
    <w:rsid w:val="00EC56EC"/>
    <w:rsid w:val="00EC61C3"/>
    <w:rsid w:val="00EC69D6"/>
    <w:rsid w:val="00ED0B5D"/>
    <w:rsid w:val="00ED17AD"/>
    <w:rsid w:val="00ED34F5"/>
    <w:rsid w:val="00ED39C4"/>
    <w:rsid w:val="00ED524E"/>
    <w:rsid w:val="00ED59A3"/>
    <w:rsid w:val="00EE0598"/>
    <w:rsid w:val="00EE0660"/>
    <w:rsid w:val="00EE0A13"/>
    <w:rsid w:val="00EE2716"/>
    <w:rsid w:val="00EE3B4A"/>
    <w:rsid w:val="00EE4B95"/>
    <w:rsid w:val="00EE6538"/>
    <w:rsid w:val="00EE7206"/>
    <w:rsid w:val="00EF017C"/>
    <w:rsid w:val="00EF08CF"/>
    <w:rsid w:val="00EF189F"/>
    <w:rsid w:val="00EF1A03"/>
    <w:rsid w:val="00EF5D82"/>
    <w:rsid w:val="00EF5F40"/>
    <w:rsid w:val="00EF6243"/>
    <w:rsid w:val="00EF682C"/>
    <w:rsid w:val="00EF7894"/>
    <w:rsid w:val="00EF79EE"/>
    <w:rsid w:val="00EF7FA4"/>
    <w:rsid w:val="00F001AE"/>
    <w:rsid w:val="00F024AA"/>
    <w:rsid w:val="00F03496"/>
    <w:rsid w:val="00F03D4B"/>
    <w:rsid w:val="00F05349"/>
    <w:rsid w:val="00F07FF3"/>
    <w:rsid w:val="00F12DF0"/>
    <w:rsid w:val="00F13704"/>
    <w:rsid w:val="00F20FDF"/>
    <w:rsid w:val="00F21C48"/>
    <w:rsid w:val="00F22F57"/>
    <w:rsid w:val="00F2403A"/>
    <w:rsid w:val="00F278FD"/>
    <w:rsid w:val="00F27AC1"/>
    <w:rsid w:val="00F31E9D"/>
    <w:rsid w:val="00F3304C"/>
    <w:rsid w:val="00F338D6"/>
    <w:rsid w:val="00F33C9B"/>
    <w:rsid w:val="00F345B1"/>
    <w:rsid w:val="00F34692"/>
    <w:rsid w:val="00F37093"/>
    <w:rsid w:val="00F40921"/>
    <w:rsid w:val="00F429F4"/>
    <w:rsid w:val="00F43EC7"/>
    <w:rsid w:val="00F4576B"/>
    <w:rsid w:val="00F45E09"/>
    <w:rsid w:val="00F53B12"/>
    <w:rsid w:val="00F54B10"/>
    <w:rsid w:val="00F54FED"/>
    <w:rsid w:val="00F60011"/>
    <w:rsid w:val="00F600DE"/>
    <w:rsid w:val="00F60136"/>
    <w:rsid w:val="00F60F63"/>
    <w:rsid w:val="00F61629"/>
    <w:rsid w:val="00F62B85"/>
    <w:rsid w:val="00F636DE"/>
    <w:rsid w:val="00F63E4D"/>
    <w:rsid w:val="00F70892"/>
    <w:rsid w:val="00F712BD"/>
    <w:rsid w:val="00F72AAF"/>
    <w:rsid w:val="00F72E87"/>
    <w:rsid w:val="00F745FE"/>
    <w:rsid w:val="00F74C3C"/>
    <w:rsid w:val="00F74E42"/>
    <w:rsid w:val="00F76671"/>
    <w:rsid w:val="00F7707B"/>
    <w:rsid w:val="00F770F7"/>
    <w:rsid w:val="00F77462"/>
    <w:rsid w:val="00F77A27"/>
    <w:rsid w:val="00F804B2"/>
    <w:rsid w:val="00F813A8"/>
    <w:rsid w:val="00F81AEB"/>
    <w:rsid w:val="00F83202"/>
    <w:rsid w:val="00F8337F"/>
    <w:rsid w:val="00F84457"/>
    <w:rsid w:val="00F85E49"/>
    <w:rsid w:val="00F86C77"/>
    <w:rsid w:val="00F879E7"/>
    <w:rsid w:val="00F9095A"/>
    <w:rsid w:val="00F92300"/>
    <w:rsid w:val="00F92B4A"/>
    <w:rsid w:val="00FA01CD"/>
    <w:rsid w:val="00FA085A"/>
    <w:rsid w:val="00FA23DB"/>
    <w:rsid w:val="00FA3E67"/>
    <w:rsid w:val="00FA5C98"/>
    <w:rsid w:val="00FB1A93"/>
    <w:rsid w:val="00FB3B7B"/>
    <w:rsid w:val="00FB5962"/>
    <w:rsid w:val="00FC38A6"/>
    <w:rsid w:val="00FC4B58"/>
    <w:rsid w:val="00FC7121"/>
    <w:rsid w:val="00FC7B30"/>
    <w:rsid w:val="00FD0120"/>
    <w:rsid w:val="00FD14C9"/>
    <w:rsid w:val="00FD1792"/>
    <w:rsid w:val="00FD1E76"/>
    <w:rsid w:val="00FD22FC"/>
    <w:rsid w:val="00FD2701"/>
    <w:rsid w:val="00FD2F5D"/>
    <w:rsid w:val="00FD341F"/>
    <w:rsid w:val="00FD3564"/>
    <w:rsid w:val="00FD4968"/>
    <w:rsid w:val="00FD4C73"/>
    <w:rsid w:val="00FD729A"/>
    <w:rsid w:val="00FD795B"/>
    <w:rsid w:val="00FD7AE2"/>
    <w:rsid w:val="00FD7BC6"/>
    <w:rsid w:val="00FE0120"/>
    <w:rsid w:val="00FE06C7"/>
    <w:rsid w:val="00FE2E7D"/>
    <w:rsid w:val="00FE38E7"/>
    <w:rsid w:val="00FE4165"/>
    <w:rsid w:val="00FE5CEC"/>
    <w:rsid w:val="00FF0ACF"/>
    <w:rsid w:val="00FF1EB8"/>
    <w:rsid w:val="00FF5A4C"/>
    <w:rsid w:val="00FF6E54"/>
    <w:rsid w:val="00FF73FC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52A0B"/>
  <w15:chartTrackingRefBased/>
  <w15:docId w15:val="{35E56E8F-26C6-4B8B-9521-B9535DB0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1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183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00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0026"/>
  </w:style>
  <w:style w:type="paragraph" w:styleId="a9">
    <w:name w:val="Revision"/>
    <w:hidden/>
    <w:uiPriority w:val="99"/>
    <w:semiHidden/>
    <w:rsid w:val="004877F5"/>
  </w:style>
  <w:style w:type="paragraph" w:styleId="aa">
    <w:name w:val="Balloon Text"/>
    <w:basedOn w:val="a"/>
    <w:link w:val="ab"/>
    <w:uiPriority w:val="99"/>
    <w:semiHidden/>
    <w:unhideWhenUsed/>
    <w:rsid w:val="004877F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77F5"/>
    <w:rPr>
      <w:sz w:val="18"/>
      <w:szCs w:val="18"/>
    </w:rPr>
  </w:style>
  <w:style w:type="paragraph" w:styleId="ac">
    <w:name w:val="List Paragraph"/>
    <w:basedOn w:val="a"/>
    <w:uiPriority w:val="34"/>
    <w:qFormat/>
    <w:rsid w:val="00220DCE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annotation reference"/>
    <w:basedOn w:val="a0"/>
    <w:uiPriority w:val="99"/>
    <w:semiHidden/>
    <w:unhideWhenUsed/>
    <w:qFormat/>
    <w:rsid w:val="001D25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qFormat/>
    <w:rsid w:val="001D251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1D251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251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D251D"/>
    <w:rPr>
      <w:b/>
      <w:bCs/>
    </w:rPr>
  </w:style>
  <w:style w:type="character" w:styleId="af2">
    <w:name w:val="Hyperlink"/>
    <w:basedOn w:val="a0"/>
    <w:uiPriority w:val="99"/>
    <w:semiHidden/>
    <w:unhideWhenUsed/>
    <w:rsid w:val="00DB0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BF41-1256-4298-AC9D-CA758705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2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哈莉莉</dc:creator>
  <cp:keywords/>
  <dc:description/>
  <cp:lastModifiedBy>谢 瑾</cp:lastModifiedBy>
  <cp:revision>2</cp:revision>
  <cp:lastPrinted>2020-09-25T03:59:00Z</cp:lastPrinted>
  <dcterms:created xsi:type="dcterms:W3CDTF">2020-11-20T00:43:00Z</dcterms:created>
  <dcterms:modified xsi:type="dcterms:W3CDTF">2020-11-20T00:43:00Z</dcterms:modified>
</cp:coreProperties>
</file>